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C491C" w14:textId="50349568" w:rsidR="00FB47BD" w:rsidRPr="0044067D" w:rsidRDefault="00FB47BD" w:rsidP="00987C9A">
      <w:pPr>
        <w:pageBreakBefore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</w:pPr>
      <w:r w:rsidRPr="00FB47BD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Комплект оценочных материалов по дисциплине</w:t>
      </w:r>
      <w:r w:rsidRPr="00FB47BD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br/>
      </w:r>
      <w:r w:rsidRPr="0044067D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«</w:t>
      </w:r>
      <w:r w:rsidR="00423E0E" w:rsidRPr="0044067D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одательство в торговой деятельности</w:t>
      </w:r>
      <w:r w:rsidRPr="0044067D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»</w:t>
      </w:r>
    </w:p>
    <w:p w14:paraId="3C36F793" w14:textId="77777777" w:rsidR="000120EA" w:rsidRPr="000120EA" w:rsidRDefault="000120EA" w:rsidP="0044067D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23C487B7" w14:textId="77777777" w:rsidR="000120EA" w:rsidRPr="000120EA" w:rsidRDefault="000120EA" w:rsidP="000120EA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120E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45972BA1" w14:textId="77777777" w:rsidR="000120EA" w:rsidRPr="000120EA" w:rsidRDefault="000120EA" w:rsidP="000120EA">
      <w:pPr>
        <w:spacing w:after="36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r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5371A983" w14:textId="77777777" w:rsidR="000120EA" w:rsidRPr="000120EA" w:rsidRDefault="000120EA" w:rsidP="000120E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0120EA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Выберите один правильный ответ.</w:t>
      </w:r>
    </w:p>
    <w:p w14:paraId="4A80E141" w14:textId="77777777" w:rsidR="000120EA" w:rsidRPr="000120EA" w:rsidRDefault="000120EA" w:rsidP="000120E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23EA848A" w14:textId="0B47689B" w:rsidR="006251A1" w:rsidRPr="000120EA" w:rsidRDefault="00CA4C7A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1. </w:t>
      </w:r>
      <w:r w:rsidR="00F915E4">
        <w:rPr>
          <w:rFonts w:ascii="Times New Roman" w:hAnsi="Times New Roman" w:cs="Times New Roman"/>
          <w:sz w:val="28"/>
          <w:szCs w:val="28"/>
        </w:rPr>
        <w:t>Сфера договорного права регулируется</w:t>
      </w:r>
      <w:r w:rsidR="006251A1" w:rsidRPr="000120EA">
        <w:rPr>
          <w:rFonts w:ascii="Times New Roman" w:hAnsi="Times New Roman" w:cs="Times New Roman"/>
          <w:sz w:val="28"/>
          <w:szCs w:val="28"/>
        </w:rPr>
        <w:t>:</w:t>
      </w:r>
    </w:p>
    <w:p w14:paraId="3D291461" w14:textId="7157830F" w:rsidR="006251A1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А</w:t>
      </w:r>
      <w:r w:rsidR="006251A1" w:rsidRPr="000120EA">
        <w:rPr>
          <w:rFonts w:ascii="Times New Roman" w:hAnsi="Times New Roman" w:cs="Times New Roman"/>
          <w:sz w:val="28"/>
          <w:szCs w:val="28"/>
        </w:rPr>
        <w:t xml:space="preserve">) </w:t>
      </w:r>
      <w:r w:rsidR="00F915E4">
        <w:rPr>
          <w:rFonts w:ascii="Times New Roman" w:hAnsi="Times New Roman" w:cs="Times New Roman"/>
          <w:sz w:val="28"/>
          <w:szCs w:val="28"/>
        </w:rPr>
        <w:t>трудовым кодексом</w:t>
      </w:r>
    </w:p>
    <w:p w14:paraId="6BFFA161" w14:textId="7E2430EB" w:rsidR="006251A1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Б</w:t>
      </w:r>
      <w:r w:rsidR="006251A1" w:rsidRPr="000120EA">
        <w:rPr>
          <w:rFonts w:ascii="Times New Roman" w:hAnsi="Times New Roman" w:cs="Times New Roman"/>
          <w:sz w:val="28"/>
          <w:szCs w:val="28"/>
        </w:rPr>
        <w:t xml:space="preserve">) </w:t>
      </w:r>
      <w:r w:rsidR="00F915E4">
        <w:rPr>
          <w:rFonts w:ascii="Times New Roman" w:hAnsi="Times New Roman" w:cs="Times New Roman"/>
          <w:sz w:val="28"/>
          <w:szCs w:val="28"/>
        </w:rPr>
        <w:t>административным кодексом</w:t>
      </w:r>
    </w:p>
    <w:p w14:paraId="48DF05C4" w14:textId="6D2EE1E4" w:rsidR="006251A1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В</w:t>
      </w:r>
      <w:r w:rsidR="006251A1" w:rsidRPr="000120EA">
        <w:rPr>
          <w:rFonts w:ascii="Times New Roman" w:hAnsi="Times New Roman" w:cs="Times New Roman"/>
          <w:sz w:val="28"/>
          <w:szCs w:val="28"/>
        </w:rPr>
        <w:t xml:space="preserve">) </w:t>
      </w:r>
      <w:r w:rsidR="00F915E4">
        <w:rPr>
          <w:rFonts w:ascii="Times New Roman" w:hAnsi="Times New Roman" w:cs="Times New Roman"/>
          <w:sz w:val="28"/>
          <w:szCs w:val="28"/>
        </w:rPr>
        <w:t>гражданским кодексом</w:t>
      </w:r>
    </w:p>
    <w:p w14:paraId="71BED165" w14:textId="0CED2B75" w:rsidR="006251A1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1EA3B41" w14:textId="63B5AC6A" w:rsidR="0084218F" w:rsidRPr="000120EA" w:rsidRDefault="0084218F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0C7399">
        <w:rPr>
          <w:sz w:val="28"/>
          <w:szCs w:val="28"/>
        </w:rPr>
        <w:t>ПК-10 (ПК-10.3)</w:t>
      </w:r>
    </w:p>
    <w:p w14:paraId="4064BA94" w14:textId="77777777" w:rsidR="0084218F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2D5A0" w14:textId="7FBB145B" w:rsidR="006251A1" w:rsidRPr="000120EA" w:rsidRDefault="006251A1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2. </w:t>
      </w:r>
      <w:r w:rsidR="00F915E4">
        <w:rPr>
          <w:rFonts w:ascii="Times New Roman" w:hAnsi="Times New Roman" w:cs="Times New Roman"/>
          <w:sz w:val="28"/>
          <w:szCs w:val="28"/>
        </w:rPr>
        <w:t>Договор может заключаться между</w:t>
      </w:r>
      <w:r w:rsidRPr="000120EA">
        <w:rPr>
          <w:rFonts w:ascii="Times New Roman" w:hAnsi="Times New Roman" w:cs="Times New Roman"/>
          <w:sz w:val="28"/>
          <w:szCs w:val="28"/>
        </w:rPr>
        <w:t>:</w:t>
      </w:r>
    </w:p>
    <w:p w14:paraId="3AADBAA5" w14:textId="0C10C205" w:rsidR="006251A1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А</w:t>
      </w:r>
      <w:r w:rsidR="006251A1" w:rsidRPr="000120EA">
        <w:rPr>
          <w:rFonts w:ascii="Times New Roman" w:hAnsi="Times New Roman" w:cs="Times New Roman"/>
          <w:sz w:val="28"/>
          <w:szCs w:val="28"/>
        </w:rPr>
        <w:t xml:space="preserve">) </w:t>
      </w:r>
      <w:r w:rsidR="00F915E4">
        <w:rPr>
          <w:rFonts w:ascii="Times New Roman" w:hAnsi="Times New Roman" w:cs="Times New Roman"/>
          <w:sz w:val="28"/>
          <w:szCs w:val="28"/>
        </w:rPr>
        <w:t>одной стороной</w:t>
      </w:r>
    </w:p>
    <w:p w14:paraId="35DE196B" w14:textId="1B22FC6D" w:rsidR="006251A1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Б</w:t>
      </w:r>
      <w:r w:rsidR="006251A1" w:rsidRPr="000120EA">
        <w:rPr>
          <w:rFonts w:ascii="Times New Roman" w:hAnsi="Times New Roman" w:cs="Times New Roman"/>
          <w:sz w:val="28"/>
          <w:szCs w:val="28"/>
        </w:rPr>
        <w:t xml:space="preserve">) </w:t>
      </w:r>
      <w:r w:rsidR="00F915E4">
        <w:rPr>
          <w:rFonts w:ascii="Times New Roman" w:hAnsi="Times New Roman" w:cs="Times New Roman"/>
          <w:sz w:val="28"/>
          <w:szCs w:val="28"/>
        </w:rPr>
        <w:t>двумя сторонами</w:t>
      </w:r>
    </w:p>
    <w:p w14:paraId="2481F0AB" w14:textId="4EB4FC79" w:rsidR="006251A1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В</w:t>
      </w:r>
      <w:r w:rsidR="006251A1" w:rsidRPr="000120EA">
        <w:rPr>
          <w:rFonts w:ascii="Times New Roman" w:hAnsi="Times New Roman" w:cs="Times New Roman"/>
          <w:sz w:val="28"/>
          <w:szCs w:val="28"/>
        </w:rPr>
        <w:t xml:space="preserve">) </w:t>
      </w:r>
      <w:r w:rsidR="00F915E4">
        <w:rPr>
          <w:rFonts w:ascii="Times New Roman" w:hAnsi="Times New Roman" w:cs="Times New Roman"/>
          <w:sz w:val="28"/>
          <w:szCs w:val="28"/>
        </w:rPr>
        <w:t>оба ответа верны</w:t>
      </w:r>
    </w:p>
    <w:p w14:paraId="1AF19FAF" w14:textId="14EBCE9A" w:rsidR="0084218F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577C588A" w14:textId="7800E9C2" w:rsidR="0084218F" w:rsidRPr="000120EA" w:rsidRDefault="0084218F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0C7399">
        <w:rPr>
          <w:sz w:val="28"/>
          <w:szCs w:val="28"/>
        </w:rPr>
        <w:t>ПК-10 (ПК-10.3)</w:t>
      </w:r>
    </w:p>
    <w:p w14:paraId="1339CF19" w14:textId="2BCAAF9A" w:rsidR="006251A1" w:rsidRPr="000120EA" w:rsidRDefault="006251A1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62047" w14:textId="38DF2454" w:rsidR="006251A1" w:rsidRPr="000120EA" w:rsidRDefault="006251A1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3. Арбитражное соглашение сторон, оформленное в контракте в виде отдельного условия – это:</w:t>
      </w:r>
    </w:p>
    <w:p w14:paraId="43DF7910" w14:textId="475C4F04" w:rsidR="006251A1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А</w:t>
      </w:r>
      <w:r w:rsidR="006251A1" w:rsidRPr="000120EA">
        <w:rPr>
          <w:rFonts w:ascii="Times New Roman" w:hAnsi="Times New Roman" w:cs="Times New Roman"/>
          <w:sz w:val="28"/>
          <w:szCs w:val="28"/>
        </w:rPr>
        <w:t>) третейская запись</w:t>
      </w:r>
    </w:p>
    <w:p w14:paraId="6F3422F7" w14:textId="0C33246C" w:rsidR="006251A1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Б</w:t>
      </w:r>
      <w:r w:rsidR="006251A1" w:rsidRPr="000120EA">
        <w:rPr>
          <w:rFonts w:ascii="Times New Roman" w:hAnsi="Times New Roman" w:cs="Times New Roman"/>
          <w:sz w:val="28"/>
          <w:szCs w:val="28"/>
        </w:rPr>
        <w:t>) арбитражная оговорка</w:t>
      </w:r>
    </w:p>
    <w:p w14:paraId="3E2E5ADC" w14:textId="712F674D" w:rsidR="006251A1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В</w:t>
      </w:r>
      <w:r w:rsidR="006251A1" w:rsidRPr="000120EA">
        <w:rPr>
          <w:rFonts w:ascii="Times New Roman" w:hAnsi="Times New Roman" w:cs="Times New Roman"/>
          <w:sz w:val="28"/>
          <w:szCs w:val="28"/>
        </w:rPr>
        <w:t>) легализация</w:t>
      </w:r>
    </w:p>
    <w:p w14:paraId="605A9604" w14:textId="77777777" w:rsidR="0084218F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29DCE861" w14:textId="7108C049" w:rsidR="0084218F" w:rsidRPr="000120EA" w:rsidRDefault="0084218F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0C7399">
        <w:rPr>
          <w:sz w:val="28"/>
          <w:szCs w:val="28"/>
        </w:rPr>
        <w:t>ПК-10 (ПК-10.3)</w:t>
      </w:r>
    </w:p>
    <w:p w14:paraId="219B2BEC" w14:textId="77777777" w:rsidR="00CA435A" w:rsidRDefault="00CA435A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204C2" w14:textId="77777777" w:rsidR="00502FEA" w:rsidRDefault="00502FEA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49909" w14:textId="77777777" w:rsidR="00502FEA" w:rsidRPr="000120EA" w:rsidRDefault="00502FEA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260C1" w14:textId="620DD091" w:rsidR="006251A1" w:rsidRPr="000120EA" w:rsidRDefault="00446FED" w:rsidP="000120EA">
      <w:pPr>
        <w:spacing w:after="36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r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З</w:t>
      </w:r>
      <w:r w:rsidR="006251A1"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адания закрытого типа на установление соответствия</w:t>
      </w:r>
    </w:p>
    <w:p w14:paraId="43A6BE3B" w14:textId="5D535391" w:rsidR="006251A1" w:rsidRPr="000120EA" w:rsidRDefault="00435689" w:rsidP="00987C9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</w:t>
      </w:r>
      <w:r w:rsidR="006251A1" w:rsidRPr="000120EA">
        <w:rPr>
          <w:rFonts w:ascii="Times New Roman" w:hAnsi="Times New Roman" w:cs="Times New Roman"/>
          <w:i/>
          <w:iCs/>
          <w:sz w:val="28"/>
          <w:szCs w:val="28"/>
        </w:rPr>
        <w:t>правильное соответствие</w:t>
      </w:r>
      <w:r w:rsidR="00CA435A" w:rsidRPr="000120E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D37567D" w14:textId="63817BF6" w:rsidR="006251A1" w:rsidRPr="000120EA" w:rsidRDefault="00435689" w:rsidP="00987C9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 xml:space="preserve">Каждому </w:t>
      </w:r>
      <w:r w:rsidR="006251A1" w:rsidRPr="000120EA">
        <w:rPr>
          <w:rFonts w:ascii="Times New Roman" w:hAnsi="Times New Roman" w:cs="Times New Roman"/>
          <w:i/>
          <w:iCs/>
          <w:sz w:val="28"/>
          <w:szCs w:val="28"/>
        </w:rPr>
        <w:t>элементу левого столбца соответствует только один элемент правого столбца</w:t>
      </w:r>
      <w:r w:rsidR="00CA435A" w:rsidRPr="000120E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BD9759E" w14:textId="77777777" w:rsidR="00682D92" w:rsidRPr="000120EA" w:rsidRDefault="00682D92" w:rsidP="00987C9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D9A4317" w14:textId="6E955EDB" w:rsidR="006251A1" w:rsidRDefault="006251A1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1. </w:t>
      </w:r>
      <w:r w:rsidR="005C35C9" w:rsidRPr="000120EA">
        <w:rPr>
          <w:rFonts w:ascii="Times New Roman" w:hAnsi="Times New Roman" w:cs="Times New Roman"/>
          <w:sz w:val="28"/>
          <w:szCs w:val="28"/>
        </w:rPr>
        <w:t>Установите соответствие между видами</w:t>
      </w:r>
      <w:r w:rsidR="00F915E4">
        <w:rPr>
          <w:rFonts w:ascii="Times New Roman" w:hAnsi="Times New Roman" w:cs="Times New Roman"/>
          <w:sz w:val="28"/>
          <w:szCs w:val="28"/>
        </w:rPr>
        <w:t xml:space="preserve"> договоров и их предметом</w:t>
      </w:r>
      <w:r w:rsidR="005C35C9" w:rsidRPr="000120E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16"/>
        <w:gridCol w:w="3543"/>
      </w:tblGrid>
      <w:tr w:rsidR="00BC094F" w:rsidRPr="000120EA" w14:paraId="5C695163" w14:textId="11E2D082" w:rsidTr="00502FEA">
        <w:trPr>
          <w:trHeight w:val="284"/>
          <w:jc w:val="center"/>
        </w:trPr>
        <w:tc>
          <w:tcPr>
            <w:tcW w:w="3816" w:type="dxa"/>
            <w:vAlign w:val="center"/>
          </w:tcPr>
          <w:p w14:paraId="6069F859" w14:textId="33A79C35" w:rsidR="000A5411" w:rsidRPr="000120EA" w:rsidRDefault="002E16BE" w:rsidP="00987C9A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7706143"/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="00F915E4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</w:p>
        </w:tc>
        <w:tc>
          <w:tcPr>
            <w:tcW w:w="3543" w:type="dxa"/>
            <w:vAlign w:val="center"/>
          </w:tcPr>
          <w:p w14:paraId="4565D688" w14:textId="5945B6EE" w:rsidR="000A5411" w:rsidRPr="000120EA" w:rsidRDefault="00F915E4" w:rsidP="00987C9A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договора</w:t>
            </w:r>
          </w:p>
        </w:tc>
      </w:tr>
      <w:tr w:rsidR="00BC094F" w:rsidRPr="000120EA" w14:paraId="7198EBCC" w14:textId="77777777" w:rsidTr="00502FEA">
        <w:trPr>
          <w:trHeight w:val="147"/>
          <w:jc w:val="center"/>
        </w:trPr>
        <w:tc>
          <w:tcPr>
            <w:tcW w:w="3816" w:type="dxa"/>
            <w:vAlign w:val="center"/>
          </w:tcPr>
          <w:p w14:paraId="078F94EA" w14:textId="7CE740C9" w:rsidR="000A5411" w:rsidRPr="000120EA" w:rsidRDefault="002E5D8B" w:rsidP="00987C9A">
            <w:pPr>
              <w:pStyle w:val="a3"/>
              <w:spacing w:after="0" w:line="240" w:lineRule="auto"/>
              <w:ind w:left="34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65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5E4"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</w:t>
            </w:r>
          </w:p>
        </w:tc>
        <w:tc>
          <w:tcPr>
            <w:tcW w:w="3543" w:type="dxa"/>
            <w:vAlign w:val="center"/>
          </w:tcPr>
          <w:p w14:paraId="2A509CB7" w14:textId="3C024A40" w:rsidR="000A5411" w:rsidRPr="000120EA" w:rsidRDefault="005C35C9" w:rsidP="00987C9A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E3CF3">
              <w:rPr>
                <w:rFonts w:ascii="Times New Roman" w:hAnsi="Times New Roman" w:cs="Times New Roman"/>
                <w:sz w:val="28"/>
                <w:szCs w:val="28"/>
              </w:rPr>
              <w:t>рабочая сила</w:t>
            </w:r>
          </w:p>
        </w:tc>
      </w:tr>
      <w:tr w:rsidR="00BC094F" w:rsidRPr="000120EA" w14:paraId="5D9C449E" w14:textId="77777777" w:rsidTr="00502FEA">
        <w:trPr>
          <w:trHeight w:val="84"/>
          <w:jc w:val="center"/>
        </w:trPr>
        <w:tc>
          <w:tcPr>
            <w:tcW w:w="3816" w:type="dxa"/>
            <w:vAlign w:val="center"/>
          </w:tcPr>
          <w:p w14:paraId="48301656" w14:textId="694B008F" w:rsidR="000A5411" w:rsidRPr="000120EA" w:rsidRDefault="002E5D8B" w:rsidP="00987C9A">
            <w:pPr>
              <w:pStyle w:val="a3"/>
              <w:spacing w:after="0" w:line="240" w:lineRule="auto"/>
              <w:ind w:left="34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5E4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 w:rsidR="003E3CF3">
              <w:rPr>
                <w:rFonts w:ascii="Times New Roman" w:hAnsi="Times New Roman" w:cs="Times New Roman"/>
                <w:sz w:val="28"/>
                <w:szCs w:val="28"/>
              </w:rPr>
              <w:t>подряда</w:t>
            </w:r>
          </w:p>
        </w:tc>
        <w:tc>
          <w:tcPr>
            <w:tcW w:w="3543" w:type="dxa"/>
            <w:vAlign w:val="center"/>
          </w:tcPr>
          <w:p w14:paraId="77D5BC0D" w14:textId="7F4C7516" w:rsidR="000A5411" w:rsidRPr="000120EA" w:rsidRDefault="005C35C9" w:rsidP="00987C9A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E3CF3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</w:tr>
      <w:tr w:rsidR="00BC094F" w:rsidRPr="000120EA" w14:paraId="3C4B022D" w14:textId="77777777" w:rsidTr="00502FEA">
        <w:trPr>
          <w:trHeight w:val="140"/>
          <w:jc w:val="center"/>
        </w:trPr>
        <w:tc>
          <w:tcPr>
            <w:tcW w:w="3816" w:type="dxa"/>
            <w:vAlign w:val="center"/>
          </w:tcPr>
          <w:p w14:paraId="1DA8D788" w14:textId="5B43ED0C" w:rsidR="000A5411" w:rsidRPr="000120EA" w:rsidRDefault="002E5D8B" w:rsidP="00987C9A">
            <w:pPr>
              <w:pStyle w:val="a3"/>
              <w:spacing w:after="0" w:line="240" w:lineRule="auto"/>
              <w:ind w:left="34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65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E3CF3">
              <w:rPr>
                <w:rFonts w:ascii="Times New Roman" w:hAnsi="Times New Roman" w:cs="Times New Roman"/>
                <w:sz w:val="28"/>
                <w:szCs w:val="28"/>
              </w:rPr>
              <w:t>Трудовой договор</w:t>
            </w:r>
          </w:p>
        </w:tc>
        <w:tc>
          <w:tcPr>
            <w:tcW w:w="3543" w:type="dxa"/>
            <w:vAlign w:val="center"/>
          </w:tcPr>
          <w:p w14:paraId="7161496E" w14:textId="6E52DE6B" w:rsidR="000A5411" w:rsidRPr="000120EA" w:rsidRDefault="005C35C9" w:rsidP="00987C9A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E3CF3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</w:tbl>
    <w:p w14:paraId="2281D147" w14:textId="2665A3A0" w:rsidR="002E16BE" w:rsidRPr="000120EA" w:rsidRDefault="002E16BE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559"/>
        <w:gridCol w:w="1559"/>
      </w:tblGrid>
      <w:tr w:rsidR="00BC094F" w:rsidRPr="000120EA" w14:paraId="6428E4D8" w14:textId="77777777" w:rsidTr="00CA435A">
        <w:trPr>
          <w:trHeight w:val="281"/>
          <w:jc w:val="center"/>
        </w:trPr>
        <w:tc>
          <w:tcPr>
            <w:tcW w:w="1555" w:type="dxa"/>
          </w:tcPr>
          <w:p w14:paraId="4EE88491" w14:textId="77777777" w:rsidR="00435689" w:rsidRPr="000120EA" w:rsidRDefault="00435689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93291E1" w14:textId="77777777" w:rsidR="00435689" w:rsidRPr="000120EA" w:rsidRDefault="00435689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4135176" w14:textId="77777777" w:rsidR="00435689" w:rsidRPr="000120EA" w:rsidRDefault="00435689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094F" w:rsidRPr="000120EA" w14:paraId="16637072" w14:textId="77777777" w:rsidTr="00CA435A">
        <w:trPr>
          <w:trHeight w:val="243"/>
          <w:jc w:val="center"/>
        </w:trPr>
        <w:tc>
          <w:tcPr>
            <w:tcW w:w="1555" w:type="dxa"/>
          </w:tcPr>
          <w:p w14:paraId="0FE02F87" w14:textId="77777777" w:rsidR="00435689" w:rsidRPr="000120EA" w:rsidRDefault="00435689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268C0797" w14:textId="77777777" w:rsidR="00435689" w:rsidRPr="000120EA" w:rsidRDefault="00435689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14:paraId="650BF283" w14:textId="77777777" w:rsidR="00435689" w:rsidRPr="000120EA" w:rsidRDefault="00435689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bookmarkEnd w:id="0"/>
    <w:p w14:paraId="2ECE2F03" w14:textId="763ED932" w:rsidR="00435689" w:rsidRPr="000120EA" w:rsidRDefault="0084218F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0C7399">
        <w:rPr>
          <w:sz w:val="28"/>
          <w:szCs w:val="28"/>
        </w:rPr>
        <w:t>ПК-10 (ПК-10.3)</w:t>
      </w:r>
    </w:p>
    <w:p w14:paraId="6BAD4E00" w14:textId="77777777" w:rsidR="00682D92" w:rsidRPr="000120EA" w:rsidRDefault="00682D92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F5BD" w14:textId="026FFA60" w:rsidR="00CA3F01" w:rsidRDefault="00CA3F01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7706662"/>
      <w:r w:rsidRPr="000120EA">
        <w:rPr>
          <w:rFonts w:ascii="Times New Roman" w:hAnsi="Times New Roman" w:cs="Times New Roman"/>
          <w:sz w:val="28"/>
          <w:szCs w:val="28"/>
        </w:rPr>
        <w:t xml:space="preserve">2. Установите соответствие между </w:t>
      </w:r>
      <w:r w:rsidR="0008754E" w:rsidRPr="000120EA">
        <w:rPr>
          <w:rFonts w:ascii="Times New Roman" w:hAnsi="Times New Roman" w:cs="Times New Roman"/>
          <w:sz w:val="28"/>
          <w:szCs w:val="28"/>
        </w:rPr>
        <w:t>правовыми нормами и их структурой</w:t>
      </w:r>
      <w:r w:rsidR="00AD03E3" w:rsidRPr="000120E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3397"/>
        <w:gridCol w:w="5812"/>
      </w:tblGrid>
      <w:tr w:rsidR="00BC094F" w:rsidRPr="000120EA" w14:paraId="465F876C" w14:textId="77777777" w:rsidTr="0044067D">
        <w:trPr>
          <w:trHeight w:val="284"/>
          <w:jc w:val="center"/>
        </w:trPr>
        <w:tc>
          <w:tcPr>
            <w:tcW w:w="3397" w:type="dxa"/>
          </w:tcPr>
          <w:p w14:paraId="198CE578" w14:textId="77777777" w:rsidR="0044067D" w:rsidRDefault="0044067D" w:rsidP="00987C9A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B0523" w14:textId="64BBF402" w:rsidR="005C1715" w:rsidRPr="000120EA" w:rsidRDefault="0008754E" w:rsidP="00987C9A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Правовая норма</w:t>
            </w:r>
          </w:p>
        </w:tc>
        <w:tc>
          <w:tcPr>
            <w:tcW w:w="5812" w:type="dxa"/>
          </w:tcPr>
          <w:p w14:paraId="6024E4F2" w14:textId="77777777" w:rsidR="0044067D" w:rsidRDefault="0044067D" w:rsidP="00987C9A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10953" w14:textId="2A06C0F3" w:rsidR="005C1715" w:rsidRPr="000120EA" w:rsidRDefault="0008754E" w:rsidP="00987C9A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Структурные элементы</w:t>
            </w:r>
          </w:p>
        </w:tc>
      </w:tr>
      <w:tr w:rsidR="00BC094F" w:rsidRPr="000120EA" w14:paraId="53FFD215" w14:textId="77777777" w:rsidTr="0044067D">
        <w:trPr>
          <w:trHeight w:val="147"/>
          <w:jc w:val="center"/>
        </w:trPr>
        <w:tc>
          <w:tcPr>
            <w:tcW w:w="3397" w:type="dxa"/>
            <w:vAlign w:val="center"/>
          </w:tcPr>
          <w:p w14:paraId="59DB2502" w14:textId="3EA92A12" w:rsidR="005C1715" w:rsidRPr="000120EA" w:rsidRDefault="005C1715" w:rsidP="00987C9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65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54E" w:rsidRPr="000120EA">
              <w:rPr>
                <w:rFonts w:ascii="Times New Roman" w:hAnsi="Times New Roman" w:cs="Times New Roman"/>
                <w:sz w:val="28"/>
                <w:szCs w:val="28"/>
              </w:rPr>
              <w:t>Уголовно-правовая норма</w:t>
            </w:r>
          </w:p>
        </w:tc>
        <w:tc>
          <w:tcPr>
            <w:tcW w:w="5812" w:type="dxa"/>
            <w:vAlign w:val="center"/>
          </w:tcPr>
          <w:p w14:paraId="47279159" w14:textId="4FDF329C" w:rsidR="005C1715" w:rsidRPr="000120EA" w:rsidRDefault="005C1715" w:rsidP="00987C9A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8754E" w:rsidRPr="000120EA">
              <w:rPr>
                <w:rFonts w:ascii="Times New Roman" w:hAnsi="Times New Roman" w:cs="Times New Roman"/>
                <w:sz w:val="28"/>
                <w:szCs w:val="28"/>
              </w:rPr>
              <w:t>гипотеза и диспозиция</w:t>
            </w:r>
          </w:p>
        </w:tc>
      </w:tr>
      <w:tr w:rsidR="00BC094F" w:rsidRPr="000120EA" w14:paraId="521C8F73" w14:textId="77777777" w:rsidTr="0044067D">
        <w:trPr>
          <w:trHeight w:val="84"/>
          <w:jc w:val="center"/>
        </w:trPr>
        <w:tc>
          <w:tcPr>
            <w:tcW w:w="3397" w:type="dxa"/>
            <w:vAlign w:val="center"/>
          </w:tcPr>
          <w:p w14:paraId="182B45CD" w14:textId="28077752" w:rsidR="005C1715" w:rsidRPr="000120EA" w:rsidRDefault="005C1715" w:rsidP="00987C9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54E" w:rsidRPr="000120EA">
              <w:rPr>
                <w:rFonts w:ascii="Times New Roman" w:hAnsi="Times New Roman" w:cs="Times New Roman"/>
                <w:sz w:val="28"/>
                <w:szCs w:val="28"/>
              </w:rPr>
              <w:t>Гражданско-правовая норма</w:t>
            </w:r>
          </w:p>
        </w:tc>
        <w:tc>
          <w:tcPr>
            <w:tcW w:w="5812" w:type="dxa"/>
            <w:vAlign w:val="center"/>
          </w:tcPr>
          <w:p w14:paraId="4F21789A" w14:textId="756933D5" w:rsidR="005C1715" w:rsidRPr="000120EA" w:rsidRDefault="005C1715" w:rsidP="00987C9A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8754E" w:rsidRPr="000120EA">
              <w:rPr>
                <w:rFonts w:ascii="Times New Roman" w:hAnsi="Times New Roman" w:cs="Times New Roman"/>
                <w:sz w:val="28"/>
                <w:szCs w:val="28"/>
              </w:rPr>
              <w:t>формула и санкция</w:t>
            </w:r>
          </w:p>
        </w:tc>
      </w:tr>
      <w:tr w:rsidR="00BC094F" w:rsidRPr="000120EA" w14:paraId="13604AB0" w14:textId="77777777" w:rsidTr="0044067D">
        <w:trPr>
          <w:trHeight w:val="140"/>
          <w:jc w:val="center"/>
        </w:trPr>
        <w:tc>
          <w:tcPr>
            <w:tcW w:w="3397" w:type="dxa"/>
            <w:vAlign w:val="center"/>
          </w:tcPr>
          <w:p w14:paraId="2CB81103" w14:textId="6794DF24" w:rsidR="005C1715" w:rsidRPr="000120EA" w:rsidRDefault="005C1715" w:rsidP="00987C9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65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54E" w:rsidRPr="000120EA">
              <w:rPr>
                <w:rFonts w:ascii="Times New Roman" w:hAnsi="Times New Roman" w:cs="Times New Roman"/>
                <w:sz w:val="28"/>
                <w:szCs w:val="28"/>
              </w:rPr>
              <w:t>Международно-правовая норма</w:t>
            </w:r>
          </w:p>
        </w:tc>
        <w:tc>
          <w:tcPr>
            <w:tcW w:w="5812" w:type="dxa"/>
            <w:vAlign w:val="center"/>
          </w:tcPr>
          <w:p w14:paraId="2C715896" w14:textId="11697BB1" w:rsidR="005C1715" w:rsidRPr="000120EA" w:rsidRDefault="005C1715" w:rsidP="00987C9A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08754E" w:rsidRPr="000120EA">
              <w:rPr>
                <w:rFonts w:ascii="Times New Roman" w:hAnsi="Times New Roman" w:cs="Times New Roman"/>
                <w:sz w:val="28"/>
                <w:szCs w:val="28"/>
              </w:rPr>
              <w:t>объем и привязка</w:t>
            </w:r>
          </w:p>
        </w:tc>
      </w:tr>
    </w:tbl>
    <w:p w14:paraId="701DED65" w14:textId="77777777" w:rsidR="005C1715" w:rsidRPr="000120EA" w:rsidRDefault="005C1715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559"/>
        <w:gridCol w:w="1559"/>
      </w:tblGrid>
      <w:tr w:rsidR="00BC094F" w:rsidRPr="000120EA" w14:paraId="31D3B5A5" w14:textId="77777777" w:rsidTr="005A486D">
        <w:trPr>
          <w:trHeight w:val="281"/>
          <w:jc w:val="center"/>
        </w:trPr>
        <w:tc>
          <w:tcPr>
            <w:tcW w:w="1555" w:type="dxa"/>
          </w:tcPr>
          <w:p w14:paraId="47292304" w14:textId="77777777" w:rsidR="005C1715" w:rsidRPr="000120EA" w:rsidRDefault="005C1715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0313CE1" w14:textId="77777777" w:rsidR="005C1715" w:rsidRPr="000120EA" w:rsidRDefault="005C1715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BF930D8" w14:textId="77777777" w:rsidR="005C1715" w:rsidRPr="000120EA" w:rsidRDefault="005C1715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094F" w:rsidRPr="000120EA" w14:paraId="2C0E3FE1" w14:textId="77777777" w:rsidTr="005A486D">
        <w:trPr>
          <w:trHeight w:val="243"/>
          <w:jc w:val="center"/>
        </w:trPr>
        <w:tc>
          <w:tcPr>
            <w:tcW w:w="1555" w:type="dxa"/>
          </w:tcPr>
          <w:p w14:paraId="21EC595A" w14:textId="77777777" w:rsidR="005C1715" w:rsidRPr="000120EA" w:rsidRDefault="005C1715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032CA671" w14:textId="1E0952AB" w:rsidR="005C1715" w:rsidRPr="000120EA" w:rsidRDefault="00CA3F01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14:paraId="62FA013C" w14:textId="51E91274" w:rsidR="005C1715" w:rsidRPr="000120EA" w:rsidRDefault="00CA3F01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bookmarkEnd w:id="1"/>
    <w:p w14:paraId="63B9FC54" w14:textId="1E7829CC" w:rsidR="004E65A5" w:rsidRPr="000120EA" w:rsidRDefault="004E65A5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0C7399">
        <w:rPr>
          <w:sz w:val="28"/>
          <w:szCs w:val="28"/>
        </w:rPr>
        <w:t>ПК-10 (ПК-10.3)</w:t>
      </w:r>
    </w:p>
    <w:p w14:paraId="6F330DCF" w14:textId="77777777" w:rsidR="002E5D8B" w:rsidRPr="000120EA" w:rsidRDefault="002E5D8B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B516659" w14:textId="116FCBB7" w:rsidR="007F4832" w:rsidRDefault="007F4832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3. Установите соответствие между видами транспорта и </w:t>
      </w:r>
      <w:r w:rsidR="004E7710" w:rsidRPr="000120EA">
        <w:rPr>
          <w:rFonts w:ascii="Times New Roman" w:hAnsi="Times New Roman" w:cs="Times New Roman"/>
          <w:sz w:val="28"/>
          <w:szCs w:val="28"/>
        </w:rPr>
        <w:t>договорами перевозки на них</w:t>
      </w:r>
      <w:r w:rsidR="00AD03E3" w:rsidRPr="000120EA">
        <w:rPr>
          <w:rFonts w:ascii="Times New Roman" w:hAnsi="Times New Roman" w:cs="Times New Roman"/>
          <w:sz w:val="28"/>
          <w:szCs w:val="28"/>
        </w:rPr>
        <w:t>.</w:t>
      </w:r>
    </w:p>
    <w:p w14:paraId="08E6E481" w14:textId="77777777" w:rsidR="0044067D" w:rsidRPr="000120EA" w:rsidRDefault="0044067D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jc w:val="center"/>
        <w:tblLook w:val="0000" w:firstRow="0" w:lastRow="0" w:firstColumn="0" w:lastColumn="0" w:noHBand="0" w:noVBand="0"/>
      </w:tblPr>
      <w:tblGrid>
        <w:gridCol w:w="3681"/>
        <w:gridCol w:w="5812"/>
      </w:tblGrid>
      <w:tr w:rsidR="00BC094F" w:rsidRPr="000120EA" w14:paraId="2864B780" w14:textId="77777777" w:rsidTr="00EA03D0">
        <w:trPr>
          <w:trHeight w:val="284"/>
          <w:jc w:val="center"/>
        </w:trPr>
        <w:tc>
          <w:tcPr>
            <w:tcW w:w="3681" w:type="dxa"/>
          </w:tcPr>
          <w:p w14:paraId="3EA1FF7C" w14:textId="2722F743" w:rsidR="007F4832" w:rsidRPr="000120EA" w:rsidRDefault="007F4832" w:rsidP="00987C9A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Виды т</w:t>
            </w:r>
            <w:r w:rsidR="00755CBE">
              <w:rPr>
                <w:rFonts w:ascii="Times New Roman" w:hAnsi="Times New Roman" w:cs="Times New Roman"/>
                <w:sz w:val="28"/>
                <w:szCs w:val="28"/>
              </w:rPr>
              <w:t>ранспорта</w:t>
            </w:r>
          </w:p>
        </w:tc>
        <w:tc>
          <w:tcPr>
            <w:tcW w:w="5812" w:type="dxa"/>
          </w:tcPr>
          <w:p w14:paraId="67D318A1" w14:textId="2B9D2661" w:rsidR="007F4832" w:rsidRPr="000120EA" w:rsidRDefault="00755CBE" w:rsidP="00987C9A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 w:rsidR="002665B3">
              <w:rPr>
                <w:rFonts w:ascii="Times New Roman" w:hAnsi="Times New Roman" w:cs="Times New Roman"/>
                <w:sz w:val="28"/>
                <w:szCs w:val="28"/>
              </w:rPr>
              <w:t>перевозки</w:t>
            </w:r>
          </w:p>
        </w:tc>
      </w:tr>
      <w:tr w:rsidR="00BC094F" w:rsidRPr="000120EA" w14:paraId="1A43F53C" w14:textId="77777777" w:rsidTr="00EA03D0">
        <w:trPr>
          <w:trHeight w:val="147"/>
          <w:jc w:val="center"/>
        </w:trPr>
        <w:tc>
          <w:tcPr>
            <w:tcW w:w="3681" w:type="dxa"/>
            <w:vAlign w:val="center"/>
          </w:tcPr>
          <w:p w14:paraId="3AE06944" w14:textId="4813F1CC" w:rsidR="007F4832" w:rsidRPr="000120EA" w:rsidRDefault="007F4832" w:rsidP="00987C9A">
            <w:pPr>
              <w:pStyle w:val="a3"/>
              <w:spacing w:after="0" w:line="240" w:lineRule="auto"/>
              <w:ind w:left="31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65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5A5" w:rsidRPr="0001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ый транспорт</w:t>
            </w:r>
          </w:p>
        </w:tc>
        <w:tc>
          <w:tcPr>
            <w:tcW w:w="5812" w:type="dxa"/>
            <w:vAlign w:val="center"/>
          </w:tcPr>
          <w:p w14:paraId="4E331F48" w14:textId="7C03E1FD" w:rsidR="007F4832" w:rsidRPr="000120EA" w:rsidRDefault="007F4832" w:rsidP="00987C9A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4E7710" w:rsidRPr="000120EA">
              <w:rPr>
                <w:rFonts w:ascii="Times New Roman" w:hAnsi="Times New Roman" w:cs="Times New Roman"/>
                <w:sz w:val="28"/>
                <w:szCs w:val="28"/>
              </w:rPr>
              <w:t>транспортная накладная</w:t>
            </w:r>
          </w:p>
        </w:tc>
      </w:tr>
      <w:tr w:rsidR="00BC094F" w:rsidRPr="000120EA" w14:paraId="30C87D1C" w14:textId="77777777" w:rsidTr="00EA03D0">
        <w:trPr>
          <w:trHeight w:val="84"/>
          <w:jc w:val="center"/>
        </w:trPr>
        <w:tc>
          <w:tcPr>
            <w:tcW w:w="3681" w:type="dxa"/>
            <w:vAlign w:val="center"/>
          </w:tcPr>
          <w:p w14:paraId="3C23BDBD" w14:textId="0912AF1C" w:rsidR="007F4832" w:rsidRPr="000120EA" w:rsidRDefault="007F4832" w:rsidP="00987C9A">
            <w:pPr>
              <w:pStyle w:val="a3"/>
              <w:spacing w:after="0" w:line="240" w:lineRule="auto"/>
              <w:ind w:left="31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5A5" w:rsidRPr="0001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й транспорт</w:t>
            </w:r>
          </w:p>
        </w:tc>
        <w:tc>
          <w:tcPr>
            <w:tcW w:w="5812" w:type="dxa"/>
            <w:vAlign w:val="center"/>
          </w:tcPr>
          <w:p w14:paraId="4232C551" w14:textId="6CB836EF" w:rsidR="007F4832" w:rsidRPr="000120EA" w:rsidRDefault="007F4832" w:rsidP="00987C9A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="002665B3" w:rsidRPr="000120EA">
              <w:rPr>
                <w:rFonts w:ascii="Times New Roman" w:hAnsi="Times New Roman" w:cs="Times New Roman"/>
                <w:sz w:val="28"/>
                <w:szCs w:val="28"/>
              </w:rPr>
              <w:t>Аir</w:t>
            </w:r>
            <w:proofErr w:type="spellEnd"/>
            <w:r w:rsidR="002665B3"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7710" w:rsidRPr="000120EA">
              <w:rPr>
                <w:rFonts w:ascii="Times New Roman" w:hAnsi="Times New Roman" w:cs="Times New Roman"/>
                <w:sz w:val="28"/>
                <w:szCs w:val="28"/>
              </w:rPr>
              <w:t>Waybill</w:t>
            </w:r>
            <w:proofErr w:type="spellEnd"/>
          </w:p>
        </w:tc>
      </w:tr>
      <w:tr w:rsidR="00BC094F" w:rsidRPr="000120EA" w14:paraId="7805647E" w14:textId="77777777" w:rsidTr="00EA03D0">
        <w:trPr>
          <w:trHeight w:val="140"/>
          <w:jc w:val="center"/>
        </w:trPr>
        <w:tc>
          <w:tcPr>
            <w:tcW w:w="3681" w:type="dxa"/>
            <w:vAlign w:val="center"/>
          </w:tcPr>
          <w:p w14:paraId="167455FE" w14:textId="714A25C3" w:rsidR="007F4832" w:rsidRPr="000120EA" w:rsidRDefault="007F4832" w:rsidP="00987C9A">
            <w:pPr>
              <w:pStyle w:val="a3"/>
              <w:spacing w:after="0" w:line="240" w:lineRule="auto"/>
              <w:ind w:left="31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65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5A5" w:rsidRPr="0001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й транспорт</w:t>
            </w:r>
          </w:p>
        </w:tc>
        <w:tc>
          <w:tcPr>
            <w:tcW w:w="5812" w:type="dxa"/>
            <w:vAlign w:val="center"/>
          </w:tcPr>
          <w:p w14:paraId="0813BB4E" w14:textId="2233CF10" w:rsidR="007F4832" w:rsidRPr="000120EA" w:rsidRDefault="007F4832" w:rsidP="00987C9A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4E7710" w:rsidRPr="000120EA">
              <w:rPr>
                <w:rFonts w:ascii="Times New Roman" w:hAnsi="Times New Roman" w:cs="Times New Roman"/>
                <w:sz w:val="28"/>
                <w:szCs w:val="28"/>
              </w:rPr>
              <w:t>коносамент</w:t>
            </w:r>
          </w:p>
        </w:tc>
      </w:tr>
      <w:tr w:rsidR="00BC094F" w:rsidRPr="000120EA" w14:paraId="79552C33" w14:textId="77777777" w:rsidTr="00EA03D0">
        <w:trPr>
          <w:trHeight w:val="140"/>
          <w:jc w:val="center"/>
        </w:trPr>
        <w:tc>
          <w:tcPr>
            <w:tcW w:w="3681" w:type="dxa"/>
            <w:vAlign w:val="center"/>
          </w:tcPr>
          <w:p w14:paraId="29A6DAFA" w14:textId="08DEFFB2" w:rsidR="007F4832" w:rsidRPr="000120EA" w:rsidRDefault="004E65A5" w:rsidP="00987C9A">
            <w:pPr>
              <w:pStyle w:val="a3"/>
              <w:spacing w:after="0" w:line="240" w:lineRule="auto"/>
              <w:ind w:left="31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65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й транспорт</w:t>
            </w:r>
          </w:p>
        </w:tc>
        <w:tc>
          <w:tcPr>
            <w:tcW w:w="5812" w:type="dxa"/>
            <w:vAlign w:val="center"/>
          </w:tcPr>
          <w:p w14:paraId="012B6883" w14:textId="34351F7D" w:rsidR="007F4832" w:rsidRPr="000120EA" w:rsidRDefault="004E65A5" w:rsidP="00987C9A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FE244D" w:rsidRPr="000120EA">
              <w:rPr>
                <w:rFonts w:ascii="Times New Roman" w:hAnsi="Times New Roman" w:cs="Times New Roman"/>
                <w:sz w:val="28"/>
                <w:szCs w:val="28"/>
              </w:rPr>
              <w:t>путевой лист</w:t>
            </w:r>
          </w:p>
        </w:tc>
      </w:tr>
    </w:tbl>
    <w:p w14:paraId="01ED28B8" w14:textId="77777777" w:rsidR="007F4832" w:rsidRPr="000120EA" w:rsidRDefault="007F4832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559"/>
        <w:gridCol w:w="1559"/>
        <w:gridCol w:w="1559"/>
      </w:tblGrid>
      <w:tr w:rsidR="00BC094F" w:rsidRPr="000120EA" w14:paraId="44CAF82F" w14:textId="46DA9F70" w:rsidTr="006F3F4A">
        <w:trPr>
          <w:trHeight w:val="281"/>
          <w:jc w:val="center"/>
        </w:trPr>
        <w:tc>
          <w:tcPr>
            <w:tcW w:w="1555" w:type="dxa"/>
          </w:tcPr>
          <w:p w14:paraId="023FC089" w14:textId="77777777" w:rsidR="004E65A5" w:rsidRPr="000120EA" w:rsidRDefault="004E65A5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2CA0942" w14:textId="77777777" w:rsidR="004E65A5" w:rsidRPr="000120EA" w:rsidRDefault="004E65A5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BD2105F" w14:textId="77777777" w:rsidR="004E65A5" w:rsidRPr="000120EA" w:rsidRDefault="004E65A5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C236B38" w14:textId="771C7EA5" w:rsidR="004E65A5" w:rsidRPr="000120EA" w:rsidRDefault="004E65A5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094F" w:rsidRPr="000120EA" w14:paraId="01BD1E34" w14:textId="05D533E4" w:rsidTr="006F3F4A">
        <w:trPr>
          <w:trHeight w:val="243"/>
          <w:jc w:val="center"/>
        </w:trPr>
        <w:tc>
          <w:tcPr>
            <w:tcW w:w="1555" w:type="dxa"/>
          </w:tcPr>
          <w:p w14:paraId="399FFDAA" w14:textId="7A58EE65" w:rsidR="004E65A5" w:rsidRPr="000120EA" w:rsidRDefault="00FE244D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14:paraId="49D32D63" w14:textId="514B510B" w:rsidR="004E65A5" w:rsidRPr="000120EA" w:rsidRDefault="004E65A5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14:paraId="45810582" w14:textId="6C74EA12" w:rsidR="004E65A5" w:rsidRPr="000120EA" w:rsidRDefault="00FE244D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5F345E8F" w14:textId="2563A79B" w:rsidR="004E65A5" w:rsidRPr="000120EA" w:rsidRDefault="004E65A5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525E0782" w14:textId="22AA8C27" w:rsidR="004E65A5" w:rsidRDefault="004E65A5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0C7399">
        <w:rPr>
          <w:sz w:val="28"/>
          <w:szCs w:val="28"/>
        </w:rPr>
        <w:t>ПК-10 (ПК-10.3)</w:t>
      </w:r>
    </w:p>
    <w:p w14:paraId="794FBF44" w14:textId="77777777" w:rsidR="000120EA" w:rsidRDefault="000120EA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C7F08D8" w14:textId="77777777" w:rsidR="002665B3" w:rsidRDefault="002665B3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A2612E" w14:textId="77777777" w:rsidR="00502FEA" w:rsidRDefault="00502FEA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7DEAD9" w14:textId="77777777" w:rsidR="002665B3" w:rsidRPr="000120EA" w:rsidRDefault="002665B3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8B8C237" w14:textId="0F179C6D" w:rsidR="00446FED" w:rsidRPr="000120EA" w:rsidRDefault="00446FED" w:rsidP="000120EA">
      <w:pPr>
        <w:spacing w:after="36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r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42FF95B7" w14:textId="7DAB5035" w:rsidR="00446FED" w:rsidRPr="000120EA" w:rsidRDefault="00CA435A" w:rsidP="00987C9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</w:t>
      </w:r>
      <w:r w:rsidR="00446FED" w:rsidRPr="000120EA">
        <w:rPr>
          <w:rFonts w:ascii="Times New Roman" w:hAnsi="Times New Roman" w:cs="Times New Roman"/>
          <w:i/>
          <w:iCs/>
          <w:sz w:val="28"/>
          <w:szCs w:val="28"/>
        </w:rPr>
        <w:t>правильную последовательность</w:t>
      </w:r>
      <w:r w:rsidRPr="000120E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21F703C" w14:textId="6BB23F66" w:rsidR="00446FED" w:rsidRPr="000120EA" w:rsidRDefault="00CA435A" w:rsidP="00987C9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="00446FED" w:rsidRPr="000120EA">
        <w:rPr>
          <w:rFonts w:ascii="Times New Roman" w:hAnsi="Times New Roman" w:cs="Times New Roman"/>
          <w:i/>
          <w:iCs/>
          <w:sz w:val="28"/>
          <w:szCs w:val="28"/>
        </w:rPr>
        <w:t>правильную последовательность букв слева направо</w:t>
      </w:r>
      <w:r w:rsidRPr="000120E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B9CDC0A" w14:textId="77777777" w:rsidR="00CA435A" w:rsidRPr="000120EA" w:rsidRDefault="00CA435A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30179B" w14:textId="7D18C8E1" w:rsidR="00446FED" w:rsidRPr="000120EA" w:rsidRDefault="00446FED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lastRenderedPageBreak/>
        <w:t>1. Расположите этапы заключения</w:t>
      </w:r>
      <w:r w:rsidR="00EA03D0">
        <w:rPr>
          <w:rFonts w:ascii="Times New Roman" w:hAnsi="Times New Roman" w:cs="Times New Roman"/>
          <w:sz w:val="28"/>
          <w:szCs w:val="28"/>
        </w:rPr>
        <w:t xml:space="preserve"> </w:t>
      </w:r>
      <w:r w:rsidRPr="000120EA">
        <w:rPr>
          <w:rFonts w:ascii="Times New Roman" w:hAnsi="Times New Roman" w:cs="Times New Roman"/>
          <w:sz w:val="28"/>
          <w:szCs w:val="28"/>
        </w:rPr>
        <w:t>торгового контракта в правильной хронологической последовательности:</w:t>
      </w:r>
    </w:p>
    <w:p w14:paraId="68EB3202" w14:textId="64E3F157" w:rsidR="00446FED" w:rsidRPr="000120EA" w:rsidRDefault="00446FED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А) проведение переговоров</w:t>
      </w:r>
    </w:p>
    <w:p w14:paraId="1895739D" w14:textId="0F1D0CD8" w:rsidR="00446FED" w:rsidRPr="000120EA" w:rsidRDefault="00446FED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Б) подписание договора</w:t>
      </w:r>
    </w:p>
    <w:p w14:paraId="688273C9" w14:textId="256BFC1B" w:rsidR="00446FED" w:rsidRPr="000120EA" w:rsidRDefault="00446FED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В) составление протокола разногласий</w:t>
      </w:r>
    </w:p>
    <w:p w14:paraId="3AB34CC9" w14:textId="0A1C0025" w:rsidR="00446FED" w:rsidRPr="000120EA" w:rsidRDefault="00446FED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Г) определение разногласий</w:t>
      </w:r>
    </w:p>
    <w:p w14:paraId="683FE752" w14:textId="0B3E25F9" w:rsidR="0027006B" w:rsidRPr="000120EA" w:rsidRDefault="0027006B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А, Г, В, Б</w:t>
      </w:r>
    </w:p>
    <w:p w14:paraId="1D6D9BAB" w14:textId="4B03BCDC" w:rsidR="0084218F" w:rsidRPr="000120EA" w:rsidRDefault="0084218F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0C7399">
        <w:rPr>
          <w:sz w:val="28"/>
          <w:szCs w:val="28"/>
        </w:rPr>
        <w:t>ПК-10 (ПК-10.3)</w:t>
      </w:r>
    </w:p>
    <w:p w14:paraId="0B5CD53E" w14:textId="036D5124" w:rsidR="0027006B" w:rsidRPr="000120EA" w:rsidRDefault="0027006B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A9D5D3" w14:textId="64AF4D94" w:rsidR="00E233AF" w:rsidRPr="000120EA" w:rsidRDefault="00E233AF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2. Установите </w:t>
      </w:r>
      <w:r w:rsidR="00544137" w:rsidRPr="000120EA">
        <w:rPr>
          <w:rFonts w:ascii="Times New Roman" w:hAnsi="Times New Roman" w:cs="Times New Roman"/>
          <w:sz w:val="28"/>
          <w:szCs w:val="28"/>
        </w:rPr>
        <w:t xml:space="preserve">правильную </w:t>
      </w:r>
      <w:r w:rsidRPr="000120EA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EA03D0">
        <w:rPr>
          <w:rFonts w:ascii="Times New Roman" w:hAnsi="Times New Roman" w:cs="Times New Roman"/>
          <w:sz w:val="28"/>
          <w:szCs w:val="28"/>
        </w:rPr>
        <w:t xml:space="preserve"> выполнения договора поставки товаров</w:t>
      </w:r>
      <w:r w:rsidRPr="000120EA">
        <w:rPr>
          <w:rFonts w:ascii="Times New Roman" w:hAnsi="Times New Roman" w:cs="Times New Roman"/>
          <w:sz w:val="28"/>
          <w:szCs w:val="28"/>
        </w:rPr>
        <w:t>:</w:t>
      </w:r>
      <w:r w:rsidR="00C42CEB" w:rsidRPr="00012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CC231" w14:textId="3C9CC197" w:rsidR="00E233AF" w:rsidRPr="000120EA" w:rsidRDefault="00044E92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А) </w:t>
      </w:r>
      <w:r w:rsidR="00EA03D0">
        <w:rPr>
          <w:rFonts w:ascii="Times New Roman" w:hAnsi="Times New Roman" w:cs="Times New Roman"/>
          <w:sz w:val="28"/>
          <w:szCs w:val="28"/>
        </w:rPr>
        <w:t>перевозка товаров</w:t>
      </w:r>
    </w:p>
    <w:p w14:paraId="6F3290AA" w14:textId="297F1ED3" w:rsidR="00E233AF" w:rsidRPr="000120EA" w:rsidRDefault="00044E92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Б) </w:t>
      </w:r>
      <w:r w:rsidR="00EA03D0">
        <w:rPr>
          <w:rFonts w:ascii="Times New Roman" w:hAnsi="Times New Roman" w:cs="Times New Roman"/>
          <w:sz w:val="28"/>
          <w:szCs w:val="28"/>
        </w:rPr>
        <w:t>отгрузка товаров</w:t>
      </w:r>
    </w:p>
    <w:p w14:paraId="01E4B2D0" w14:textId="1ACD6194" w:rsidR="00E233AF" w:rsidRPr="000120EA" w:rsidRDefault="00044E92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В) </w:t>
      </w:r>
      <w:r w:rsidR="00EA03D0">
        <w:rPr>
          <w:rFonts w:ascii="Times New Roman" w:hAnsi="Times New Roman" w:cs="Times New Roman"/>
          <w:sz w:val="28"/>
          <w:szCs w:val="28"/>
        </w:rPr>
        <w:t>принятие товаров</w:t>
      </w:r>
    </w:p>
    <w:p w14:paraId="1DD6366F" w14:textId="7D04C75D" w:rsidR="00103EC1" w:rsidRPr="000120EA" w:rsidRDefault="00103EC1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Б, А, В</w:t>
      </w:r>
    </w:p>
    <w:p w14:paraId="70385342" w14:textId="350542B3" w:rsidR="00E233AF" w:rsidRPr="000120EA" w:rsidRDefault="00E233AF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0C7399">
        <w:rPr>
          <w:sz w:val="28"/>
          <w:szCs w:val="28"/>
        </w:rPr>
        <w:t>ПК-10 (ПК-10.3)</w:t>
      </w:r>
    </w:p>
    <w:p w14:paraId="16F67A88" w14:textId="77777777" w:rsidR="003F1A66" w:rsidRPr="000120EA" w:rsidRDefault="003F1A66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FC371" w14:textId="01DBF53D" w:rsidR="00AD2F1E" w:rsidRPr="000120EA" w:rsidRDefault="00AD2F1E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3. Установите правильную </w:t>
      </w:r>
      <w:r w:rsidR="00544137" w:rsidRPr="000120EA">
        <w:rPr>
          <w:rFonts w:ascii="Times New Roman" w:hAnsi="Times New Roman" w:cs="Times New Roman"/>
          <w:sz w:val="28"/>
          <w:szCs w:val="28"/>
        </w:rPr>
        <w:t xml:space="preserve">процедурную </w:t>
      </w:r>
      <w:r w:rsidRPr="000120EA">
        <w:rPr>
          <w:rFonts w:ascii="Times New Roman" w:hAnsi="Times New Roman" w:cs="Times New Roman"/>
          <w:sz w:val="28"/>
          <w:szCs w:val="28"/>
        </w:rPr>
        <w:t xml:space="preserve">последовательность этапов </w:t>
      </w:r>
      <w:r w:rsidR="00CC718B">
        <w:rPr>
          <w:rFonts w:ascii="Times New Roman" w:hAnsi="Times New Roman" w:cs="Times New Roman"/>
          <w:sz w:val="28"/>
          <w:szCs w:val="28"/>
        </w:rPr>
        <w:t>создания ООО</w:t>
      </w:r>
      <w:r w:rsidRPr="000120EA">
        <w:rPr>
          <w:rFonts w:ascii="Times New Roman" w:hAnsi="Times New Roman" w:cs="Times New Roman"/>
          <w:sz w:val="28"/>
          <w:szCs w:val="28"/>
        </w:rPr>
        <w:t>:</w:t>
      </w:r>
    </w:p>
    <w:p w14:paraId="0CE338D6" w14:textId="2A61ADA5" w:rsidR="00AD2F1E" w:rsidRPr="000120EA" w:rsidRDefault="00C06038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А) </w:t>
      </w:r>
      <w:r w:rsidR="00CC718B">
        <w:rPr>
          <w:rFonts w:ascii="Times New Roman" w:hAnsi="Times New Roman" w:cs="Times New Roman"/>
          <w:sz w:val="28"/>
          <w:szCs w:val="28"/>
        </w:rPr>
        <w:t>принятие устава</w:t>
      </w:r>
    </w:p>
    <w:p w14:paraId="04081834" w14:textId="24C48AF1" w:rsidR="00AD2F1E" w:rsidRPr="000120EA" w:rsidRDefault="00C06038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Б) </w:t>
      </w:r>
      <w:r w:rsidR="00CC718B">
        <w:rPr>
          <w:rFonts w:ascii="Times New Roman" w:hAnsi="Times New Roman" w:cs="Times New Roman"/>
          <w:sz w:val="28"/>
          <w:szCs w:val="28"/>
        </w:rPr>
        <w:t>созыв учредительного собрания</w:t>
      </w:r>
    </w:p>
    <w:p w14:paraId="4446A999" w14:textId="05785A24" w:rsidR="00C06038" w:rsidRPr="000120EA" w:rsidRDefault="00C06038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В) </w:t>
      </w:r>
      <w:r w:rsidR="00CC718B">
        <w:rPr>
          <w:rFonts w:ascii="Times New Roman" w:hAnsi="Times New Roman" w:cs="Times New Roman"/>
          <w:sz w:val="28"/>
          <w:szCs w:val="28"/>
        </w:rPr>
        <w:t>избрание исполнительного органа</w:t>
      </w:r>
    </w:p>
    <w:p w14:paraId="459527AE" w14:textId="09CBCDF9" w:rsidR="00AD2F1E" w:rsidRPr="000120EA" w:rsidRDefault="00C06038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Г) </w:t>
      </w:r>
      <w:r w:rsidR="00CC718B">
        <w:rPr>
          <w:rFonts w:ascii="Times New Roman" w:hAnsi="Times New Roman" w:cs="Times New Roman"/>
          <w:sz w:val="28"/>
          <w:szCs w:val="28"/>
        </w:rPr>
        <w:t>подписание учредительного договора</w:t>
      </w:r>
    </w:p>
    <w:p w14:paraId="6A2CF2F2" w14:textId="544F7935" w:rsidR="00C06038" w:rsidRPr="000120EA" w:rsidRDefault="00C06038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C718B">
        <w:rPr>
          <w:rFonts w:ascii="Times New Roman" w:hAnsi="Times New Roman" w:cs="Times New Roman"/>
          <w:sz w:val="28"/>
          <w:szCs w:val="28"/>
        </w:rPr>
        <w:t>Б</w:t>
      </w:r>
      <w:r w:rsidRPr="000120EA">
        <w:rPr>
          <w:rFonts w:ascii="Times New Roman" w:hAnsi="Times New Roman" w:cs="Times New Roman"/>
          <w:sz w:val="28"/>
          <w:szCs w:val="28"/>
        </w:rPr>
        <w:t xml:space="preserve">, </w:t>
      </w:r>
      <w:r w:rsidR="00CC718B">
        <w:rPr>
          <w:rFonts w:ascii="Times New Roman" w:hAnsi="Times New Roman" w:cs="Times New Roman"/>
          <w:sz w:val="28"/>
          <w:szCs w:val="28"/>
        </w:rPr>
        <w:t>Г</w:t>
      </w:r>
      <w:r w:rsidRPr="000120EA">
        <w:rPr>
          <w:rFonts w:ascii="Times New Roman" w:hAnsi="Times New Roman" w:cs="Times New Roman"/>
          <w:sz w:val="28"/>
          <w:szCs w:val="28"/>
        </w:rPr>
        <w:t xml:space="preserve">, </w:t>
      </w:r>
      <w:r w:rsidR="00CC718B">
        <w:rPr>
          <w:rFonts w:ascii="Times New Roman" w:hAnsi="Times New Roman" w:cs="Times New Roman"/>
          <w:sz w:val="28"/>
          <w:szCs w:val="28"/>
        </w:rPr>
        <w:t>А</w:t>
      </w:r>
      <w:r w:rsidRPr="000120EA">
        <w:rPr>
          <w:rFonts w:ascii="Times New Roman" w:hAnsi="Times New Roman" w:cs="Times New Roman"/>
          <w:sz w:val="28"/>
          <w:szCs w:val="28"/>
        </w:rPr>
        <w:t>, В</w:t>
      </w:r>
    </w:p>
    <w:p w14:paraId="59712D11" w14:textId="1D1CE2C5" w:rsidR="00C06038" w:rsidRPr="000120EA" w:rsidRDefault="00C06038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0C7399">
        <w:rPr>
          <w:sz w:val="28"/>
          <w:szCs w:val="28"/>
        </w:rPr>
        <w:t>ПК-10 (ПК-10.3)</w:t>
      </w:r>
    </w:p>
    <w:p w14:paraId="79991D16" w14:textId="77777777" w:rsidR="00B95762" w:rsidRDefault="00B95762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B652B2" w14:textId="77777777" w:rsidR="00502FEA" w:rsidRPr="000120EA" w:rsidRDefault="00502FEA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CE8C9A" w14:textId="07946B03" w:rsidR="0027006B" w:rsidRPr="000120EA" w:rsidRDefault="000120EA" w:rsidP="000120EA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120E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273251D6" w14:textId="5396E2B3" w:rsidR="0027006B" w:rsidRPr="000120EA" w:rsidRDefault="0027006B" w:rsidP="000120EA">
      <w:pPr>
        <w:spacing w:after="36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r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7E7D36A1" w14:textId="6CF21A9D" w:rsidR="0027006B" w:rsidRPr="000120EA" w:rsidRDefault="00CA435A" w:rsidP="00987C9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</w:t>
      </w:r>
      <w:r w:rsidR="0027006B" w:rsidRPr="000120EA">
        <w:rPr>
          <w:rFonts w:ascii="Times New Roman" w:hAnsi="Times New Roman" w:cs="Times New Roman"/>
          <w:i/>
          <w:iCs/>
          <w:sz w:val="28"/>
          <w:szCs w:val="28"/>
        </w:rPr>
        <w:t>пропущенное слово (словосочетание)</w:t>
      </w:r>
      <w:r w:rsidRPr="000120E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F4611C4" w14:textId="77777777" w:rsidR="000120EA" w:rsidRDefault="000120EA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A53DFD" w14:textId="5F0BE201" w:rsidR="0027006B" w:rsidRPr="000120EA" w:rsidRDefault="0027006B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1. Судебный прецедент в странах англосаксонской правовой системы </w:t>
      </w:r>
      <w:r w:rsidR="003F1A66" w:rsidRPr="000120EA">
        <w:rPr>
          <w:rFonts w:ascii="Times New Roman" w:hAnsi="Times New Roman" w:cs="Times New Roman"/>
          <w:sz w:val="28"/>
          <w:szCs w:val="28"/>
        </w:rPr>
        <w:t>–</w:t>
      </w:r>
      <w:r w:rsidR="00E32EE3" w:rsidRPr="000120EA">
        <w:rPr>
          <w:rFonts w:ascii="Times New Roman" w:hAnsi="Times New Roman" w:cs="Times New Roman"/>
          <w:sz w:val="28"/>
          <w:szCs w:val="28"/>
        </w:rPr>
        <w:t xml:space="preserve"> </w:t>
      </w:r>
      <w:r w:rsidRPr="000120EA">
        <w:rPr>
          <w:rFonts w:ascii="Times New Roman" w:hAnsi="Times New Roman" w:cs="Times New Roman"/>
          <w:sz w:val="28"/>
          <w:szCs w:val="28"/>
        </w:rPr>
        <w:t>это</w:t>
      </w:r>
      <w:r w:rsidR="008A36BE">
        <w:rPr>
          <w:rFonts w:ascii="Times New Roman" w:hAnsi="Times New Roman" w:cs="Times New Roman"/>
          <w:sz w:val="28"/>
          <w:szCs w:val="28"/>
        </w:rPr>
        <w:t xml:space="preserve"> </w:t>
      </w:r>
      <w:r w:rsidR="00000A58">
        <w:rPr>
          <w:rFonts w:ascii="Times New Roman" w:hAnsi="Times New Roman" w:cs="Times New Roman"/>
          <w:sz w:val="28"/>
          <w:szCs w:val="28"/>
        </w:rPr>
        <w:t>________</w:t>
      </w:r>
    </w:p>
    <w:p w14:paraId="361B1BE0" w14:textId="1A850A44" w:rsidR="0027006B" w:rsidRPr="000120EA" w:rsidRDefault="0027006B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основной источник права</w:t>
      </w:r>
    </w:p>
    <w:p w14:paraId="1D6FAF32" w14:textId="0E67B05F" w:rsidR="0084218F" w:rsidRPr="000120EA" w:rsidRDefault="0084218F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0C7399">
        <w:rPr>
          <w:sz w:val="28"/>
          <w:szCs w:val="28"/>
        </w:rPr>
        <w:t>ПК-10 (ПК-10.3)</w:t>
      </w:r>
    </w:p>
    <w:p w14:paraId="7FCC4938" w14:textId="77777777" w:rsidR="00B95762" w:rsidRPr="000120EA" w:rsidRDefault="00B95762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6AC790" w14:textId="6410525A" w:rsidR="000C4476" w:rsidRPr="000120EA" w:rsidRDefault="000C4476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2. Свод ставок таможенных пошлин, которыми облагаются товары при пересечении таможенной границы – это</w:t>
      </w:r>
      <w:r w:rsidR="00000A58">
        <w:rPr>
          <w:rFonts w:ascii="Times New Roman" w:hAnsi="Times New Roman" w:cs="Times New Roman"/>
          <w:sz w:val="28"/>
          <w:szCs w:val="28"/>
        </w:rPr>
        <w:t>________</w:t>
      </w:r>
    </w:p>
    <w:p w14:paraId="2976C61E" w14:textId="7CE7A126" w:rsidR="000C4476" w:rsidRPr="000120EA" w:rsidRDefault="000C4476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таможенный тариф</w:t>
      </w:r>
    </w:p>
    <w:p w14:paraId="4C9B2877" w14:textId="22DC9B68" w:rsidR="000C4476" w:rsidRPr="000120EA" w:rsidRDefault="000C4476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0C7399">
        <w:rPr>
          <w:sz w:val="28"/>
          <w:szCs w:val="28"/>
        </w:rPr>
        <w:t>ПК-10 (ПК-10.3)</w:t>
      </w:r>
    </w:p>
    <w:p w14:paraId="2A03161A" w14:textId="77777777" w:rsidR="000C4476" w:rsidRPr="000120EA" w:rsidRDefault="000C4476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5BCD0D" w14:textId="288BD109" w:rsidR="003504ED" w:rsidRPr="000120EA" w:rsidRDefault="00C71F84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504ED" w:rsidRPr="000120EA">
        <w:rPr>
          <w:rFonts w:ascii="Times New Roman" w:hAnsi="Times New Roman" w:cs="Times New Roman"/>
          <w:sz w:val="28"/>
          <w:szCs w:val="28"/>
        </w:rPr>
        <w:t>.</w:t>
      </w:r>
      <w:r w:rsidR="00583BFF" w:rsidRPr="000120EA">
        <w:rPr>
          <w:rFonts w:ascii="Times New Roman" w:hAnsi="Times New Roman" w:cs="Times New Roman"/>
          <w:sz w:val="28"/>
          <w:szCs w:val="28"/>
        </w:rPr>
        <w:t xml:space="preserve"> </w:t>
      </w:r>
      <w:r w:rsidR="00000A58">
        <w:rPr>
          <w:rFonts w:ascii="Times New Roman" w:hAnsi="Times New Roman" w:cs="Times New Roman"/>
          <w:sz w:val="28"/>
          <w:szCs w:val="28"/>
        </w:rPr>
        <w:t>Часть правовой нормы, описывающая последствия за её несоблюдение</w:t>
      </w:r>
      <w:r w:rsidR="003504ED" w:rsidRPr="000120EA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000A58">
        <w:rPr>
          <w:rFonts w:ascii="Times New Roman" w:hAnsi="Times New Roman" w:cs="Times New Roman"/>
          <w:sz w:val="28"/>
          <w:szCs w:val="28"/>
        </w:rPr>
        <w:t>________</w:t>
      </w:r>
    </w:p>
    <w:p w14:paraId="58C438DC" w14:textId="6B03C5C7" w:rsidR="003504ED" w:rsidRPr="000120EA" w:rsidRDefault="003504ED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12908">
        <w:rPr>
          <w:rFonts w:ascii="Times New Roman" w:hAnsi="Times New Roman" w:cs="Times New Roman"/>
          <w:sz w:val="28"/>
          <w:szCs w:val="28"/>
        </w:rPr>
        <w:t>санкция</w:t>
      </w:r>
    </w:p>
    <w:p w14:paraId="5BEE16AF" w14:textId="0E447AB3" w:rsidR="003504ED" w:rsidRPr="000120EA" w:rsidRDefault="003504ED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0C7399">
        <w:rPr>
          <w:sz w:val="28"/>
          <w:szCs w:val="28"/>
        </w:rPr>
        <w:t>ПК-10 (ПК-10.3)</w:t>
      </w:r>
    </w:p>
    <w:p w14:paraId="1FB889F4" w14:textId="77777777" w:rsidR="003504ED" w:rsidRPr="000120EA" w:rsidRDefault="003504ED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3B4292" w14:textId="08E84376" w:rsidR="002E5D8B" w:rsidRPr="000120EA" w:rsidRDefault="00C71F84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4</w:t>
      </w:r>
      <w:r w:rsidR="003504ED" w:rsidRPr="000120EA">
        <w:rPr>
          <w:rFonts w:ascii="Times New Roman" w:hAnsi="Times New Roman" w:cs="Times New Roman"/>
          <w:sz w:val="28"/>
          <w:szCs w:val="28"/>
        </w:rPr>
        <w:t>.</w:t>
      </w:r>
      <w:r w:rsidR="00583BFF" w:rsidRPr="000120EA">
        <w:rPr>
          <w:rFonts w:ascii="Times New Roman" w:hAnsi="Times New Roman" w:cs="Times New Roman"/>
          <w:sz w:val="28"/>
          <w:szCs w:val="28"/>
        </w:rPr>
        <w:t xml:space="preserve"> </w:t>
      </w:r>
      <w:r w:rsidR="003504ED" w:rsidRPr="000120EA">
        <w:rPr>
          <w:rFonts w:ascii="Times New Roman" w:hAnsi="Times New Roman" w:cs="Times New Roman"/>
          <w:sz w:val="28"/>
          <w:szCs w:val="28"/>
        </w:rPr>
        <w:t>Ввоз товаров из другой страны в свою страну – это</w:t>
      </w:r>
      <w:r w:rsidR="00000A58">
        <w:rPr>
          <w:rFonts w:ascii="Times New Roman" w:hAnsi="Times New Roman" w:cs="Times New Roman"/>
          <w:sz w:val="28"/>
          <w:szCs w:val="28"/>
        </w:rPr>
        <w:t>________</w:t>
      </w:r>
    </w:p>
    <w:p w14:paraId="1B3FC704" w14:textId="0AC7533D" w:rsidR="001B7632" w:rsidRPr="000120EA" w:rsidRDefault="003504ED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импорт</w:t>
      </w:r>
    </w:p>
    <w:p w14:paraId="73996AB0" w14:textId="1C4734C8" w:rsidR="003504ED" w:rsidRDefault="003504ED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0C7399">
        <w:rPr>
          <w:sz w:val="28"/>
          <w:szCs w:val="28"/>
        </w:rPr>
        <w:t>ПК-10 (ПК-10.3)</w:t>
      </w:r>
    </w:p>
    <w:p w14:paraId="1C16F8ED" w14:textId="77777777" w:rsidR="000120EA" w:rsidRPr="000120EA" w:rsidRDefault="000120EA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924B9AB" w14:textId="77777777" w:rsidR="008A36BE" w:rsidRPr="008A36BE" w:rsidRDefault="008A36BE" w:rsidP="008A36BE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A36B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2E9AC5AC" w14:textId="38585D70" w:rsidR="0027006B" w:rsidRPr="000120EA" w:rsidRDefault="003F1A66" w:rsidP="00987C9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27006B" w:rsidRPr="000120EA">
        <w:rPr>
          <w:rFonts w:ascii="Times New Roman" w:hAnsi="Times New Roman" w:cs="Times New Roman"/>
          <w:i/>
          <w:iCs/>
          <w:sz w:val="28"/>
          <w:szCs w:val="28"/>
        </w:rPr>
        <w:t>апишите пропущенное слово (словосочетание)</w:t>
      </w:r>
      <w:r w:rsidRPr="000120E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C51E869" w14:textId="77777777" w:rsidR="00BC38C1" w:rsidRPr="000120EA" w:rsidRDefault="00BC38C1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A8594" w14:textId="00147FAD" w:rsidR="0027006B" w:rsidRPr="000120EA" w:rsidRDefault="0027006B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1. </w:t>
      </w:r>
      <w:r w:rsidR="00410243" w:rsidRPr="000120EA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="0064793E">
        <w:rPr>
          <w:rFonts w:ascii="Times New Roman" w:hAnsi="Times New Roman" w:cs="Times New Roman"/>
          <w:sz w:val="28"/>
          <w:szCs w:val="28"/>
        </w:rPr>
        <w:t>договорного</w:t>
      </w:r>
      <w:r w:rsidR="00410243" w:rsidRPr="000120EA">
        <w:rPr>
          <w:rFonts w:ascii="Times New Roman" w:hAnsi="Times New Roman" w:cs="Times New Roman"/>
          <w:sz w:val="28"/>
          <w:szCs w:val="28"/>
        </w:rPr>
        <w:t xml:space="preserve"> права являются:</w:t>
      </w:r>
      <w:r w:rsidR="003F1A66" w:rsidRPr="000120EA">
        <w:rPr>
          <w:rFonts w:ascii="Times New Roman" w:hAnsi="Times New Roman" w:cs="Times New Roman"/>
          <w:sz w:val="28"/>
          <w:szCs w:val="28"/>
        </w:rPr>
        <w:t xml:space="preserve"> </w:t>
      </w:r>
      <w:r w:rsidR="00000A58">
        <w:rPr>
          <w:rFonts w:ascii="Times New Roman" w:hAnsi="Times New Roman" w:cs="Times New Roman"/>
          <w:sz w:val="28"/>
          <w:szCs w:val="28"/>
        </w:rPr>
        <w:t>________</w:t>
      </w:r>
    </w:p>
    <w:p w14:paraId="401FA5D2" w14:textId="6AEA42FE" w:rsidR="00410243" w:rsidRPr="000120EA" w:rsidRDefault="00410243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4793E">
        <w:rPr>
          <w:rFonts w:ascii="Times New Roman" w:hAnsi="Times New Roman" w:cs="Times New Roman"/>
          <w:sz w:val="28"/>
          <w:szCs w:val="28"/>
        </w:rPr>
        <w:t>договоры / сделки / двусторонние сделки</w:t>
      </w:r>
    </w:p>
    <w:p w14:paraId="08FA3B1A" w14:textId="63181AFC" w:rsidR="0084218F" w:rsidRPr="000120EA" w:rsidRDefault="0084218F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0C7399">
        <w:rPr>
          <w:sz w:val="28"/>
          <w:szCs w:val="28"/>
        </w:rPr>
        <w:t>ПК-10 (ПК-10.3)</w:t>
      </w:r>
    </w:p>
    <w:p w14:paraId="4D9A5E9C" w14:textId="77777777" w:rsidR="000C4476" w:rsidRPr="000120EA" w:rsidRDefault="000C4476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C6A67" w14:textId="461DCEB6" w:rsidR="000C4476" w:rsidRPr="000120EA" w:rsidRDefault="000C4476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2. Государств</w:t>
      </w:r>
      <w:r w:rsidR="0064793E">
        <w:rPr>
          <w:rFonts w:ascii="Times New Roman" w:hAnsi="Times New Roman" w:cs="Times New Roman"/>
          <w:sz w:val="28"/>
          <w:szCs w:val="28"/>
        </w:rPr>
        <w:t>о в гражданских правоотношениях</w:t>
      </w:r>
      <w:r w:rsidR="00900464" w:rsidRPr="000120EA">
        <w:rPr>
          <w:rFonts w:ascii="Times New Roman" w:hAnsi="Times New Roman" w:cs="Times New Roman"/>
          <w:sz w:val="28"/>
          <w:szCs w:val="28"/>
        </w:rPr>
        <w:t xml:space="preserve"> </w:t>
      </w:r>
      <w:r w:rsidRPr="000120EA">
        <w:rPr>
          <w:rFonts w:ascii="Times New Roman" w:hAnsi="Times New Roman" w:cs="Times New Roman"/>
          <w:sz w:val="28"/>
          <w:szCs w:val="28"/>
        </w:rPr>
        <w:t>– это</w:t>
      </w:r>
      <w:r w:rsidR="00000A58">
        <w:rPr>
          <w:rFonts w:ascii="Times New Roman" w:hAnsi="Times New Roman" w:cs="Times New Roman"/>
          <w:sz w:val="28"/>
          <w:szCs w:val="28"/>
        </w:rPr>
        <w:t>________</w:t>
      </w:r>
    </w:p>
    <w:p w14:paraId="60FAC230" w14:textId="75768E2F" w:rsidR="000C4476" w:rsidRPr="000120EA" w:rsidRDefault="000C4476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4793E">
        <w:rPr>
          <w:rFonts w:ascii="Times New Roman" w:hAnsi="Times New Roman" w:cs="Times New Roman"/>
          <w:sz w:val="28"/>
          <w:szCs w:val="28"/>
        </w:rPr>
        <w:t>субъект правоотношений</w:t>
      </w:r>
      <w:r w:rsidRPr="000120EA">
        <w:rPr>
          <w:rFonts w:ascii="Times New Roman" w:hAnsi="Times New Roman" w:cs="Times New Roman"/>
          <w:sz w:val="28"/>
          <w:szCs w:val="28"/>
        </w:rPr>
        <w:t xml:space="preserve"> / </w:t>
      </w:r>
      <w:r w:rsidR="0064793E">
        <w:rPr>
          <w:rFonts w:ascii="Times New Roman" w:hAnsi="Times New Roman" w:cs="Times New Roman"/>
          <w:sz w:val="28"/>
          <w:szCs w:val="28"/>
        </w:rPr>
        <w:t>равноправный субъект</w:t>
      </w:r>
      <w:r w:rsidRPr="000120EA">
        <w:rPr>
          <w:rFonts w:ascii="Times New Roman" w:hAnsi="Times New Roman" w:cs="Times New Roman"/>
          <w:sz w:val="28"/>
          <w:szCs w:val="28"/>
        </w:rPr>
        <w:t xml:space="preserve"> / </w:t>
      </w:r>
      <w:r w:rsidR="0064793E">
        <w:rPr>
          <w:rFonts w:ascii="Times New Roman" w:hAnsi="Times New Roman" w:cs="Times New Roman"/>
          <w:sz w:val="28"/>
          <w:szCs w:val="28"/>
        </w:rPr>
        <w:t>участник правоотношений</w:t>
      </w:r>
    </w:p>
    <w:p w14:paraId="0EF8A44D" w14:textId="00218CAC" w:rsidR="000C4476" w:rsidRPr="000120EA" w:rsidRDefault="000C4476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0C7399">
        <w:rPr>
          <w:sz w:val="28"/>
          <w:szCs w:val="28"/>
        </w:rPr>
        <w:t>ПК-10 (ПК-10.3)</w:t>
      </w:r>
    </w:p>
    <w:p w14:paraId="515FCDF7" w14:textId="77777777" w:rsidR="00C06B91" w:rsidRPr="000120EA" w:rsidRDefault="00C06B91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208C9" w14:textId="21357986" w:rsidR="006E0D70" w:rsidRPr="000120EA" w:rsidRDefault="00AB75D6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3. </w:t>
      </w:r>
      <w:r w:rsidR="0064793E">
        <w:rPr>
          <w:rFonts w:ascii="Times New Roman" w:hAnsi="Times New Roman" w:cs="Times New Roman"/>
          <w:sz w:val="28"/>
          <w:szCs w:val="28"/>
        </w:rPr>
        <w:t>Торговое законодательство как часть системы законодательства – это</w:t>
      </w:r>
      <w:r w:rsidR="006E0D70" w:rsidRPr="000120EA">
        <w:rPr>
          <w:rFonts w:ascii="Times New Roman" w:hAnsi="Times New Roman" w:cs="Times New Roman"/>
          <w:sz w:val="28"/>
          <w:szCs w:val="28"/>
        </w:rPr>
        <w:t xml:space="preserve"> </w:t>
      </w:r>
      <w:r w:rsidR="00000A58">
        <w:rPr>
          <w:rFonts w:ascii="Times New Roman" w:hAnsi="Times New Roman" w:cs="Times New Roman"/>
          <w:sz w:val="28"/>
          <w:szCs w:val="28"/>
        </w:rPr>
        <w:t>________</w:t>
      </w:r>
    </w:p>
    <w:p w14:paraId="6EA40CBF" w14:textId="3A8C8C6F" w:rsidR="00FB083C" w:rsidRPr="000120EA" w:rsidRDefault="006E0D70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4793E">
        <w:rPr>
          <w:rFonts w:ascii="Times New Roman" w:hAnsi="Times New Roman" w:cs="Times New Roman"/>
          <w:sz w:val="28"/>
          <w:szCs w:val="28"/>
        </w:rPr>
        <w:t>часть гражданского законодательства</w:t>
      </w:r>
      <w:r w:rsidR="00900464" w:rsidRPr="000120EA">
        <w:rPr>
          <w:rFonts w:ascii="Times New Roman" w:hAnsi="Times New Roman" w:cs="Times New Roman"/>
          <w:sz w:val="28"/>
          <w:szCs w:val="28"/>
        </w:rPr>
        <w:t xml:space="preserve"> </w:t>
      </w:r>
      <w:r w:rsidRPr="000120EA">
        <w:rPr>
          <w:rFonts w:ascii="Times New Roman" w:hAnsi="Times New Roman" w:cs="Times New Roman"/>
          <w:sz w:val="28"/>
          <w:szCs w:val="28"/>
        </w:rPr>
        <w:t xml:space="preserve">/ </w:t>
      </w:r>
      <w:r w:rsidR="0064793E">
        <w:rPr>
          <w:rFonts w:ascii="Times New Roman" w:hAnsi="Times New Roman" w:cs="Times New Roman"/>
          <w:sz w:val="28"/>
          <w:szCs w:val="28"/>
        </w:rPr>
        <w:t>институт гражданского права</w:t>
      </w:r>
      <w:r w:rsidR="00900464" w:rsidRPr="000120EA">
        <w:rPr>
          <w:rFonts w:ascii="Times New Roman" w:hAnsi="Times New Roman" w:cs="Times New Roman"/>
          <w:sz w:val="28"/>
          <w:szCs w:val="28"/>
        </w:rPr>
        <w:t xml:space="preserve"> </w:t>
      </w:r>
      <w:r w:rsidR="00612BA3" w:rsidRPr="000120EA">
        <w:rPr>
          <w:rFonts w:ascii="Times New Roman" w:hAnsi="Times New Roman" w:cs="Times New Roman"/>
          <w:sz w:val="28"/>
          <w:szCs w:val="28"/>
        </w:rPr>
        <w:t xml:space="preserve">/ </w:t>
      </w:r>
      <w:r w:rsidR="0064793E">
        <w:rPr>
          <w:rFonts w:ascii="Times New Roman" w:hAnsi="Times New Roman" w:cs="Times New Roman"/>
          <w:sz w:val="28"/>
          <w:szCs w:val="28"/>
        </w:rPr>
        <w:t>структурный элемент коммерческого законодательства</w:t>
      </w:r>
    </w:p>
    <w:p w14:paraId="56FCD6D7" w14:textId="030DB670" w:rsidR="006E0D70" w:rsidRPr="000120EA" w:rsidRDefault="006E0D70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0C7399">
        <w:rPr>
          <w:sz w:val="28"/>
          <w:szCs w:val="28"/>
        </w:rPr>
        <w:t>ПК-10 (ПК-10.3)</w:t>
      </w:r>
    </w:p>
    <w:p w14:paraId="0999B2C0" w14:textId="77777777" w:rsidR="00BC6A70" w:rsidRDefault="00BC6A70" w:rsidP="0098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7B036" w14:textId="4C93E81C" w:rsidR="00321F66" w:rsidRPr="000120EA" w:rsidRDefault="00321F66" w:rsidP="000120EA">
      <w:pPr>
        <w:spacing w:after="36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r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 xml:space="preserve">Задания открытого типа с </w:t>
      </w:r>
      <w:r w:rsidR="003F1A66"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развёрнутым</w:t>
      </w:r>
      <w:r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 xml:space="preserve"> ответом</w:t>
      </w:r>
    </w:p>
    <w:p w14:paraId="0A95F745" w14:textId="290BAC6A" w:rsidR="002270F6" w:rsidRPr="002270F6" w:rsidRDefault="002270F6" w:rsidP="00227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A66" w:rsidRPr="002270F6">
        <w:rPr>
          <w:rFonts w:ascii="Times New Roman" w:hAnsi="Times New Roman" w:cs="Times New Roman"/>
          <w:sz w:val="28"/>
          <w:szCs w:val="28"/>
        </w:rPr>
        <w:t>Практическая задача</w:t>
      </w:r>
      <w:r w:rsidRPr="002270F6">
        <w:rPr>
          <w:rFonts w:ascii="Times New Roman" w:hAnsi="Times New Roman" w:cs="Times New Roman"/>
          <w:sz w:val="28"/>
          <w:szCs w:val="28"/>
        </w:rPr>
        <w:t>.</w:t>
      </w:r>
    </w:p>
    <w:p w14:paraId="346F57CB" w14:textId="7772C587" w:rsidR="002C66B2" w:rsidRPr="002270F6" w:rsidRDefault="002270F6" w:rsidP="00227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задачи: </w:t>
      </w:r>
      <w:r w:rsidR="008B59A6" w:rsidRPr="002270F6">
        <w:rPr>
          <w:rFonts w:ascii="Times New Roman" w:hAnsi="Times New Roman" w:cs="Times New Roman"/>
          <w:sz w:val="28"/>
          <w:szCs w:val="28"/>
        </w:rPr>
        <w:t xml:space="preserve">ЗАО «Союз» осуществляло оптовую и розничную торговлю в крупном населенном пункте, руководители не могли не видеть, что название фирмы не отличается большой оригинальностью, и организаций с точно таким же названием в городе предостаточно, в том числе и торговых фирм. Столь широко употребительное название в определенной степени затрудняло проведение эффективной рекламы, мешало установлению контактов с новыми контрагентами и оптовыми покупателями. Поэтому руководители фирмы предложили акционерам изменить название организации; акционеры согласились. Было предложено несколько новых названий. </w:t>
      </w:r>
    </w:p>
    <w:p w14:paraId="1B853426" w14:textId="613F720F" w:rsidR="00321F66" w:rsidRPr="000120EA" w:rsidRDefault="009A2912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Вопрос к задаче: </w:t>
      </w:r>
      <w:r w:rsidR="002270F6">
        <w:rPr>
          <w:rFonts w:ascii="Times New Roman" w:hAnsi="Times New Roman" w:cs="Times New Roman"/>
          <w:sz w:val="28"/>
          <w:szCs w:val="28"/>
        </w:rPr>
        <w:t>в</w:t>
      </w:r>
      <w:r w:rsidR="008B59A6" w:rsidRPr="008B59A6">
        <w:rPr>
          <w:rFonts w:ascii="Times New Roman" w:hAnsi="Times New Roman" w:cs="Times New Roman"/>
          <w:sz w:val="28"/>
          <w:szCs w:val="28"/>
        </w:rPr>
        <w:t>праве ли коммерческая организация изменить свое название?</w:t>
      </w:r>
    </w:p>
    <w:p w14:paraId="053EBDB0" w14:textId="30A29E0A" w:rsidR="00C2793A" w:rsidRPr="000120EA" w:rsidRDefault="00C2793A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7701569"/>
      <w:r w:rsidRPr="000120E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8B59A6">
        <w:rPr>
          <w:rFonts w:ascii="Times New Roman" w:hAnsi="Times New Roman" w:cs="Times New Roman"/>
          <w:sz w:val="28"/>
          <w:szCs w:val="28"/>
        </w:rPr>
        <w:t>2</w:t>
      </w:r>
      <w:r w:rsidRPr="000120EA">
        <w:rPr>
          <w:rFonts w:ascii="Times New Roman" w:hAnsi="Times New Roman" w:cs="Times New Roman"/>
          <w:sz w:val="28"/>
          <w:szCs w:val="28"/>
        </w:rPr>
        <w:t xml:space="preserve">5 мин. </w:t>
      </w:r>
    </w:p>
    <w:p w14:paraId="52FFAF3A" w14:textId="77777777" w:rsidR="00C2793A" w:rsidRPr="000120EA" w:rsidRDefault="00C2793A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35F216F1" w14:textId="373FF0D6" w:rsidR="00C2793A" w:rsidRPr="000120EA" w:rsidRDefault="00C2793A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444321" w:rsidRPr="000120EA">
        <w:rPr>
          <w:rFonts w:ascii="Times New Roman" w:hAnsi="Times New Roman" w:cs="Times New Roman"/>
          <w:sz w:val="28"/>
          <w:szCs w:val="28"/>
        </w:rPr>
        <w:t> </w:t>
      </w:r>
      <w:r w:rsidR="00C45FD3" w:rsidRPr="000120EA">
        <w:rPr>
          <w:rFonts w:ascii="Times New Roman" w:hAnsi="Times New Roman" w:cs="Times New Roman"/>
          <w:sz w:val="28"/>
          <w:szCs w:val="28"/>
        </w:rPr>
        <w:t xml:space="preserve">обоснованный </w:t>
      </w:r>
      <w:r w:rsidRPr="000120EA">
        <w:rPr>
          <w:rFonts w:ascii="Times New Roman" w:hAnsi="Times New Roman" w:cs="Times New Roman"/>
          <w:sz w:val="28"/>
          <w:szCs w:val="28"/>
        </w:rPr>
        <w:t xml:space="preserve">ответ, который </w:t>
      </w:r>
      <w:r w:rsidR="00C45FD3" w:rsidRPr="000120EA">
        <w:rPr>
          <w:rFonts w:ascii="Times New Roman" w:hAnsi="Times New Roman" w:cs="Times New Roman"/>
          <w:sz w:val="28"/>
          <w:szCs w:val="28"/>
        </w:rPr>
        <w:t xml:space="preserve">в полной мере отвечает </w:t>
      </w:r>
      <w:r w:rsidRPr="000120EA">
        <w:rPr>
          <w:rFonts w:ascii="Times New Roman" w:hAnsi="Times New Roman" w:cs="Times New Roman"/>
          <w:sz w:val="28"/>
          <w:szCs w:val="28"/>
        </w:rPr>
        <w:t xml:space="preserve">на поставленный вопрос. </w:t>
      </w:r>
    </w:p>
    <w:p w14:paraId="2366F159" w14:textId="77777777" w:rsidR="00C2793A" w:rsidRPr="000120EA" w:rsidRDefault="00C2793A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14:paraId="4421AA5E" w14:textId="6BDC7765" w:rsidR="00C45FD3" w:rsidRPr="000120EA" w:rsidRDefault="00C2793A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</w:t>
      </w:r>
      <w:r w:rsidR="00FE4050" w:rsidRPr="000120EA">
        <w:rPr>
          <w:rFonts w:ascii="Times New Roman" w:hAnsi="Times New Roman" w:cs="Times New Roman"/>
          <w:sz w:val="28"/>
          <w:szCs w:val="28"/>
        </w:rPr>
        <w:t> </w:t>
      </w:r>
      <w:r w:rsidRPr="000120EA">
        <w:rPr>
          <w:rFonts w:ascii="Times New Roman" w:hAnsi="Times New Roman" w:cs="Times New Roman"/>
          <w:sz w:val="28"/>
          <w:szCs w:val="28"/>
        </w:rPr>
        <w:t>правильность</w:t>
      </w:r>
      <w:r w:rsidR="00C45FD3" w:rsidRPr="000120EA">
        <w:rPr>
          <w:rFonts w:ascii="Times New Roman" w:hAnsi="Times New Roman" w:cs="Times New Roman"/>
          <w:sz w:val="28"/>
          <w:szCs w:val="28"/>
        </w:rPr>
        <w:t xml:space="preserve"> ответа;</w:t>
      </w:r>
    </w:p>
    <w:p w14:paraId="3F4595FC" w14:textId="6A201CD0" w:rsidR="00C2793A" w:rsidRPr="000120EA" w:rsidRDefault="00C45FD3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 </w:t>
      </w:r>
      <w:r w:rsidR="00C2793A" w:rsidRPr="000120EA">
        <w:rPr>
          <w:rFonts w:ascii="Times New Roman" w:hAnsi="Times New Roman" w:cs="Times New Roman"/>
          <w:sz w:val="28"/>
          <w:szCs w:val="28"/>
        </w:rPr>
        <w:t>аргументированност</w:t>
      </w:r>
      <w:r w:rsidR="00FE4050" w:rsidRPr="000120EA">
        <w:rPr>
          <w:rFonts w:ascii="Times New Roman" w:hAnsi="Times New Roman" w:cs="Times New Roman"/>
          <w:sz w:val="28"/>
          <w:szCs w:val="28"/>
        </w:rPr>
        <w:t>ь</w:t>
      </w:r>
      <w:r w:rsidR="00C2793A" w:rsidRPr="000120EA">
        <w:rPr>
          <w:rFonts w:ascii="Times New Roman" w:hAnsi="Times New Roman" w:cs="Times New Roman"/>
          <w:sz w:val="28"/>
          <w:szCs w:val="28"/>
        </w:rPr>
        <w:t xml:space="preserve"> </w:t>
      </w:r>
      <w:r w:rsidRPr="000120EA">
        <w:rPr>
          <w:rFonts w:ascii="Times New Roman" w:hAnsi="Times New Roman" w:cs="Times New Roman"/>
          <w:sz w:val="28"/>
          <w:szCs w:val="28"/>
        </w:rPr>
        <w:t xml:space="preserve">ответа </w:t>
      </w:r>
      <w:r w:rsidR="009B264B" w:rsidRPr="000120EA">
        <w:rPr>
          <w:rFonts w:ascii="Times New Roman" w:hAnsi="Times New Roman" w:cs="Times New Roman"/>
          <w:sz w:val="28"/>
          <w:szCs w:val="28"/>
        </w:rPr>
        <w:t>со ссылкой на</w:t>
      </w:r>
      <w:r w:rsidR="00FE4050" w:rsidRPr="000120EA">
        <w:rPr>
          <w:rFonts w:ascii="Times New Roman" w:hAnsi="Times New Roman" w:cs="Times New Roman"/>
          <w:sz w:val="28"/>
          <w:szCs w:val="28"/>
        </w:rPr>
        <w:t xml:space="preserve"> норм</w:t>
      </w:r>
      <w:r w:rsidR="009B264B" w:rsidRPr="000120EA">
        <w:rPr>
          <w:rFonts w:ascii="Times New Roman" w:hAnsi="Times New Roman" w:cs="Times New Roman"/>
          <w:sz w:val="28"/>
          <w:szCs w:val="28"/>
        </w:rPr>
        <w:t>ы</w:t>
      </w:r>
      <w:r w:rsidR="00FE4050" w:rsidRPr="000120EA">
        <w:rPr>
          <w:rFonts w:ascii="Times New Roman" w:hAnsi="Times New Roman" w:cs="Times New Roman"/>
          <w:sz w:val="28"/>
          <w:szCs w:val="28"/>
        </w:rPr>
        <w:t xml:space="preserve"> действующего</w:t>
      </w:r>
      <w:r w:rsidRPr="000120EA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FE4050" w:rsidRPr="000120EA">
        <w:rPr>
          <w:rFonts w:ascii="Times New Roman" w:hAnsi="Times New Roman" w:cs="Times New Roman"/>
          <w:sz w:val="28"/>
          <w:szCs w:val="28"/>
        </w:rPr>
        <w:t>а</w:t>
      </w:r>
      <w:r w:rsidR="00A1071B" w:rsidRPr="000120EA">
        <w:rPr>
          <w:rFonts w:ascii="Times New Roman" w:hAnsi="Times New Roman" w:cs="Times New Roman"/>
          <w:sz w:val="28"/>
          <w:szCs w:val="28"/>
        </w:rPr>
        <w:t xml:space="preserve"> РФ</w:t>
      </w:r>
      <w:r w:rsidRPr="000120EA">
        <w:rPr>
          <w:rFonts w:ascii="Times New Roman" w:hAnsi="Times New Roman" w:cs="Times New Roman"/>
          <w:sz w:val="28"/>
          <w:szCs w:val="28"/>
        </w:rPr>
        <w:t>.</w:t>
      </w:r>
    </w:p>
    <w:p w14:paraId="70908F9E" w14:textId="3638E698" w:rsidR="00410243" w:rsidRPr="000120EA" w:rsidRDefault="000E682A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Ожидаемый результат в виде</w:t>
      </w:r>
      <w:r w:rsidR="0064793E">
        <w:rPr>
          <w:rFonts w:ascii="Times New Roman" w:hAnsi="Times New Roman" w:cs="Times New Roman"/>
          <w:sz w:val="28"/>
          <w:szCs w:val="28"/>
        </w:rPr>
        <w:t xml:space="preserve"> последовательного</w:t>
      </w:r>
      <w:r w:rsidRPr="000120EA">
        <w:rPr>
          <w:rFonts w:ascii="Times New Roman" w:hAnsi="Times New Roman" w:cs="Times New Roman"/>
          <w:sz w:val="28"/>
          <w:szCs w:val="28"/>
        </w:rPr>
        <w:t xml:space="preserve"> решения задачи</w:t>
      </w:r>
      <w:r w:rsidR="0064793E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1778A38F" w14:textId="6E3AFFD3" w:rsidR="000E682A" w:rsidRDefault="0044067D" w:rsidP="00A73FB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59A6" w:rsidRPr="008B59A6">
        <w:rPr>
          <w:sz w:val="28"/>
          <w:szCs w:val="28"/>
        </w:rPr>
        <w:t>огласно ст. 54. ГК РФ (Наименование и место нахождения юридического лиц) юридическое лицо имеет свое наименование, содержащее указание на его организационно-правовую форму. Юридическое лицо, являющееся коммерческой организацией, должно иметь фирменное наименование. Юридическое лицо, фирменное наименование которого зарегистрировано в установленном порядке, имеет исключительное право его использования. Лицо, неправомерно использующее чужое зарегистрированное фирменное наименование, по требованию обладателя права на фирменное наименование обязано прекратить его использование и возместить причиненные убытки.</w:t>
      </w:r>
    </w:p>
    <w:p w14:paraId="68BDB631" w14:textId="51036A3D" w:rsidR="0044067D" w:rsidRDefault="0044067D" w:rsidP="00F96246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0120EA">
        <w:rPr>
          <w:sz w:val="28"/>
          <w:szCs w:val="28"/>
        </w:rPr>
        <w:t>Обоснование ответа:</w:t>
      </w:r>
    </w:p>
    <w:p w14:paraId="2ED7589D" w14:textId="1D9B4549" w:rsidR="00F96246" w:rsidRPr="000120EA" w:rsidRDefault="008B59A6" w:rsidP="00F96246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59A6">
        <w:rPr>
          <w:sz w:val="28"/>
          <w:szCs w:val="28"/>
        </w:rPr>
        <w:t>Коммерческая организации в праве изменить своё название.</w:t>
      </w:r>
    </w:p>
    <w:p w14:paraId="66E0CA2B" w14:textId="24DD08BA" w:rsidR="00446FED" w:rsidRPr="000120EA" w:rsidRDefault="00C45FD3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_Hlk187698089"/>
      <w:r w:rsidRPr="000120EA">
        <w:rPr>
          <w:sz w:val="28"/>
          <w:szCs w:val="28"/>
        </w:rPr>
        <w:t xml:space="preserve">Компетенции (индикаторы): </w:t>
      </w:r>
      <w:r w:rsidR="000C7399">
        <w:rPr>
          <w:sz w:val="28"/>
          <w:szCs w:val="28"/>
        </w:rPr>
        <w:t>ПК-10 (ПК-10.3)</w:t>
      </w:r>
    </w:p>
    <w:bookmarkEnd w:id="3"/>
    <w:p w14:paraId="04F04F88" w14:textId="77777777" w:rsidR="00313C63" w:rsidRPr="00FB47BD" w:rsidRDefault="00313C63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6C73714D" w14:textId="77777777" w:rsidR="002270F6" w:rsidRDefault="00313C63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2</w:t>
      </w:r>
      <w:r w:rsidR="00D54B56" w:rsidRPr="000120EA">
        <w:rPr>
          <w:sz w:val="28"/>
          <w:szCs w:val="28"/>
        </w:rPr>
        <w:t>. Практическая задача</w:t>
      </w:r>
      <w:r w:rsidR="002270F6">
        <w:rPr>
          <w:sz w:val="28"/>
          <w:szCs w:val="28"/>
        </w:rPr>
        <w:t>.</w:t>
      </w:r>
    </w:p>
    <w:p w14:paraId="4FFC1804" w14:textId="1084EFA4" w:rsidR="00D54B56" w:rsidRPr="000120EA" w:rsidRDefault="002270F6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е задачи: </w:t>
      </w:r>
      <w:r w:rsidR="004150A2">
        <w:rPr>
          <w:sz w:val="28"/>
          <w:szCs w:val="28"/>
        </w:rPr>
        <w:t>организация напечатала партию визитных карточек с целью популяризации своей продукции.</w:t>
      </w:r>
    </w:p>
    <w:p w14:paraId="6E3ECDBF" w14:textId="3D5489A8" w:rsidR="00A73FBD" w:rsidRPr="000120EA" w:rsidRDefault="00A73FBD" w:rsidP="00A7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Вопрос к задаче: </w:t>
      </w:r>
      <w:r w:rsidR="004150A2">
        <w:rPr>
          <w:rFonts w:ascii="Times New Roman" w:hAnsi="Times New Roman" w:cs="Times New Roman"/>
          <w:sz w:val="28"/>
          <w:szCs w:val="28"/>
        </w:rPr>
        <w:t>являются ли визитные карточки рекламой по закону?</w:t>
      </w:r>
    </w:p>
    <w:p w14:paraId="7A67FF43" w14:textId="2EF6AC9E" w:rsidR="00A73FBD" w:rsidRPr="000120EA" w:rsidRDefault="00A73FBD" w:rsidP="00A73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8B59A6">
        <w:rPr>
          <w:rFonts w:ascii="Times New Roman" w:hAnsi="Times New Roman" w:cs="Times New Roman"/>
          <w:sz w:val="28"/>
          <w:szCs w:val="28"/>
        </w:rPr>
        <w:t>2</w:t>
      </w:r>
      <w:r w:rsidRPr="000120EA">
        <w:rPr>
          <w:rFonts w:ascii="Times New Roman" w:hAnsi="Times New Roman" w:cs="Times New Roman"/>
          <w:sz w:val="28"/>
          <w:szCs w:val="28"/>
        </w:rPr>
        <w:t xml:space="preserve">5 мин. </w:t>
      </w:r>
    </w:p>
    <w:p w14:paraId="02B89652" w14:textId="77777777" w:rsidR="00A73FBD" w:rsidRPr="000120EA" w:rsidRDefault="00A73FBD" w:rsidP="00A73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7E6B6755" w14:textId="77777777" w:rsidR="00A73FBD" w:rsidRPr="000120EA" w:rsidRDefault="00A73FBD" w:rsidP="00A73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– обоснованный ответ, который в полной мере отвечает на поставленный вопрос. </w:t>
      </w:r>
    </w:p>
    <w:p w14:paraId="796813C6" w14:textId="77777777" w:rsidR="00A73FBD" w:rsidRPr="000120EA" w:rsidRDefault="00A73FBD" w:rsidP="00A73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14:paraId="28CB996D" w14:textId="77777777" w:rsidR="00A73FBD" w:rsidRPr="000120EA" w:rsidRDefault="00A73FBD" w:rsidP="00A73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 правильность ответа;</w:t>
      </w:r>
    </w:p>
    <w:p w14:paraId="25C9C63D" w14:textId="77777777" w:rsidR="00A73FBD" w:rsidRPr="000120EA" w:rsidRDefault="00A73FBD" w:rsidP="00A73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 аргументированность ответа со ссылкой на нормы действующего законодательства РФ.</w:t>
      </w:r>
    </w:p>
    <w:p w14:paraId="48C6CB41" w14:textId="77777777" w:rsidR="00A73FBD" w:rsidRPr="000120EA" w:rsidRDefault="00A73FBD" w:rsidP="00415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Ожидаемый результат в виде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го</w:t>
      </w:r>
      <w:r w:rsidRPr="000120EA">
        <w:rPr>
          <w:rFonts w:ascii="Times New Roman" w:hAnsi="Times New Roman" w:cs="Times New Roman"/>
          <w:sz w:val="28"/>
          <w:szCs w:val="28"/>
        </w:rPr>
        <w:t xml:space="preserve"> решения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F358AC" w14:textId="51AFEE82" w:rsidR="004150A2" w:rsidRPr="004150A2" w:rsidRDefault="0044067D" w:rsidP="004150A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50A2" w:rsidRPr="004150A2">
        <w:rPr>
          <w:sz w:val="28"/>
          <w:szCs w:val="28"/>
        </w:rPr>
        <w:t xml:space="preserve"> соответствии со ст. 3 Федерального закона от 13.03.2006 № 38-ФЗ «О рекламе» под рекламой понимается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14:paraId="1B90B3B0" w14:textId="013E814F" w:rsidR="004150A2" w:rsidRPr="004150A2" w:rsidRDefault="004150A2" w:rsidP="002270F6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150A2">
        <w:rPr>
          <w:sz w:val="28"/>
          <w:szCs w:val="28"/>
        </w:rPr>
        <w:t>Согласно разъяснениям</w:t>
      </w:r>
      <w:proofErr w:type="gramEnd"/>
      <w:r w:rsidRPr="004150A2">
        <w:rPr>
          <w:sz w:val="28"/>
          <w:szCs w:val="28"/>
        </w:rPr>
        <w:t xml:space="preserve"> ФАС России</w:t>
      </w:r>
      <w:r w:rsidR="008A36BE">
        <w:rPr>
          <w:sz w:val="28"/>
          <w:szCs w:val="28"/>
        </w:rPr>
        <w:t>,</w:t>
      </w:r>
      <w:r w:rsidRPr="004150A2">
        <w:rPr>
          <w:sz w:val="28"/>
          <w:szCs w:val="28"/>
        </w:rPr>
        <w:t xml:space="preserve"> в данной норме под неопределенным кругом лиц понимаются те лица, которые не могут быть заранее определены в качестве получателя рекламной информации и конкретной стороны правоотношения, возникающего по поводу реализации объекта рекламирования. Такой признак рекламной информации, как предназначенность ее для неопределенного круга лиц, означает отсутствие в</w:t>
      </w:r>
      <w:r w:rsidR="002270F6">
        <w:rPr>
          <w:sz w:val="28"/>
          <w:szCs w:val="28"/>
        </w:rPr>
        <w:t xml:space="preserve"> </w:t>
      </w:r>
      <w:r w:rsidRPr="004150A2">
        <w:rPr>
          <w:sz w:val="28"/>
          <w:szCs w:val="28"/>
        </w:rPr>
        <w:t xml:space="preserve">рекламе указания о </w:t>
      </w:r>
      <w:r w:rsidR="002270F6">
        <w:rPr>
          <w:sz w:val="28"/>
          <w:szCs w:val="28"/>
        </w:rPr>
        <w:t>каком-</w:t>
      </w:r>
      <w:r w:rsidR="002270F6">
        <w:rPr>
          <w:sz w:val="28"/>
          <w:szCs w:val="28"/>
        </w:rPr>
        <w:lastRenderedPageBreak/>
        <w:t>либо</w:t>
      </w:r>
      <w:r w:rsidRPr="004150A2">
        <w:rPr>
          <w:sz w:val="28"/>
          <w:szCs w:val="28"/>
        </w:rPr>
        <w:t xml:space="preserve"> лице или лицах, для которых реклама создана и на восприятие которых реклама направлена (Письмо ФАС России от 05.04.2007 № АЦ/4624).</w:t>
      </w:r>
    </w:p>
    <w:p w14:paraId="4D81E80C" w14:textId="0EEC699E" w:rsidR="004150A2" w:rsidRPr="004150A2" w:rsidRDefault="004150A2" w:rsidP="004150A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0A2">
        <w:rPr>
          <w:sz w:val="28"/>
          <w:szCs w:val="28"/>
        </w:rPr>
        <w:t>Исходя из приведенных разъяснений</w:t>
      </w:r>
      <w:r w:rsidR="002270F6">
        <w:rPr>
          <w:sz w:val="28"/>
          <w:szCs w:val="28"/>
        </w:rPr>
        <w:t>,</w:t>
      </w:r>
      <w:r w:rsidRPr="004150A2">
        <w:rPr>
          <w:sz w:val="28"/>
          <w:szCs w:val="28"/>
        </w:rPr>
        <w:t xml:space="preserve"> визитная карточка в силу отсутствия на ней указания на круг лиц, для которых она предназначена, считается предназначенной для неопределенного круга лиц.</w:t>
      </w:r>
    </w:p>
    <w:p w14:paraId="6191F2A3" w14:textId="1350ABE8" w:rsidR="0044067D" w:rsidRDefault="0044067D" w:rsidP="00A73FB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0120EA">
        <w:rPr>
          <w:sz w:val="28"/>
          <w:szCs w:val="28"/>
        </w:rPr>
        <w:t>Обоснование ответа</w:t>
      </w:r>
      <w:r>
        <w:rPr>
          <w:sz w:val="28"/>
          <w:szCs w:val="28"/>
        </w:rPr>
        <w:t>.</w:t>
      </w:r>
    </w:p>
    <w:p w14:paraId="2C0D16A8" w14:textId="55F4D325" w:rsidR="00A73FBD" w:rsidRPr="000120EA" w:rsidRDefault="0044067D" w:rsidP="00A73FB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150A2" w:rsidRPr="004150A2">
        <w:rPr>
          <w:sz w:val="28"/>
          <w:szCs w:val="28"/>
        </w:rPr>
        <w:t>нформация, содержащаяся в визитной карточке, может быть признана рекламной, если она направлена на привлечение внимания к объекту рекламирования, формирование или поддержание интереса к нему и его продвижение на рынке.</w:t>
      </w:r>
    </w:p>
    <w:p w14:paraId="0D2AEEFF" w14:textId="77777777" w:rsidR="00A73FBD" w:rsidRPr="000120EA" w:rsidRDefault="00A73FBD" w:rsidP="00A73FB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0 (ПК-10.3)</w:t>
      </w:r>
    </w:p>
    <w:p w14:paraId="75391BC5" w14:textId="77777777" w:rsidR="00313C63" w:rsidRPr="000120EA" w:rsidRDefault="00313C63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91AA896" w14:textId="77777777" w:rsidR="002270F6" w:rsidRDefault="00313C63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3. Практическая задача</w:t>
      </w:r>
      <w:r w:rsidR="002270F6">
        <w:rPr>
          <w:sz w:val="28"/>
          <w:szCs w:val="28"/>
        </w:rPr>
        <w:t>.</w:t>
      </w:r>
    </w:p>
    <w:p w14:paraId="226AB440" w14:textId="78287FBB" w:rsidR="00313C63" w:rsidRPr="000120EA" w:rsidRDefault="002270F6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 задачи: о</w:t>
      </w:r>
      <w:r w:rsidR="00864FD4" w:rsidRPr="00864FD4">
        <w:rPr>
          <w:sz w:val="28"/>
          <w:szCs w:val="28"/>
        </w:rPr>
        <w:t xml:space="preserve">бъявление по телевидению: </w:t>
      </w:r>
      <w:r>
        <w:rPr>
          <w:sz w:val="28"/>
          <w:szCs w:val="28"/>
        </w:rPr>
        <w:t>в</w:t>
      </w:r>
      <w:r w:rsidR="00864FD4" w:rsidRPr="00864FD4">
        <w:rPr>
          <w:sz w:val="28"/>
          <w:szCs w:val="28"/>
        </w:rPr>
        <w:t>кладчикам КБ</w:t>
      </w:r>
      <w:r w:rsidR="008A36BE">
        <w:rPr>
          <w:sz w:val="28"/>
          <w:szCs w:val="28"/>
        </w:rPr>
        <w:t> </w:t>
      </w:r>
      <w:r w:rsidR="00864FD4" w:rsidRPr="00864FD4">
        <w:rPr>
          <w:sz w:val="28"/>
          <w:szCs w:val="28"/>
        </w:rPr>
        <w:t>«Восточный» ставка по вкладам «пенсионный» повышена на три пункта»</w:t>
      </w:r>
      <w:r w:rsidR="00864FD4">
        <w:rPr>
          <w:sz w:val="28"/>
          <w:szCs w:val="28"/>
        </w:rPr>
        <w:t>.</w:t>
      </w:r>
      <w:r w:rsidR="00313C63" w:rsidRPr="000120EA">
        <w:rPr>
          <w:sz w:val="28"/>
          <w:szCs w:val="28"/>
        </w:rPr>
        <w:t xml:space="preserve"> </w:t>
      </w:r>
    </w:p>
    <w:p w14:paraId="431F5672" w14:textId="69F2E7AD" w:rsidR="00A73FBD" w:rsidRPr="000120EA" w:rsidRDefault="00A73FBD" w:rsidP="00A7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Вопрос к задаче:</w:t>
      </w:r>
      <w:r w:rsidR="00864FD4">
        <w:rPr>
          <w:rFonts w:ascii="Times New Roman" w:hAnsi="Times New Roman" w:cs="Times New Roman"/>
          <w:sz w:val="28"/>
          <w:szCs w:val="28"/>
        </w:rPr>
        <w:t xml:space="preserve"> является ли данное объявление рекламой?</w:t>
      </w:r>
      <w:r w:rsidRPr="00012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43AE4" w14:textId="2FBE3E7F" w:rsidR="00A73FBD" w:rsidRPr="000120EA" w:rsidRDefault="00A73FBD" w:rsidP="00A73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8B59A6">
        <w:rPr>
          <w:rFonts w:ascii="Times New Roman" w:hAnsi="Times New Roman" w:cs="Times New Roman"/>
          <w:sz w:val="28"/>
          <w:szCs w:val="28"/>
        </w:rPr>
        <w:t>2</w:t>
      </w:r>
      <w:r w:rsidRPr="000120EA">
        <w:rPr>
          <w:rFonts w:ascii="Times New Roman" w:hAnsi="Times New Roman" w:cs="Times New Roman"/>
          <w:sz w:val="28"/>
          <w:szCs w:val="28"/>
        </w:rPr>
        <w:t xml:space="preserve">5 мин. </w:t>
      </w:r>
    </w:p>
    <w:p w14:paraId="689410BF" w14:textId="77777777" w:rsidR="00A73FBD" w:rsidRPr="000120EA" w:rsidRDefault="00A73FBD" w:rsidP="00A73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13535A03" w14:textId="77777777" w:rsidR="00A73FBD" w:rsidRPr="000120EA" w:rsidRDefault="00A73FBD" w:rsidP="00A73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– обоснованный ответ, который в полной мере отвечает на поставленный вопрос. </w:t>
      </w:r>
    </w:p>
    <w:p w14:paraId="7FB0EAC5" w14:textId="77777777" w:rsidR="00A73FBD" w:rsidRPr="000120EA" w:rsidRDefault="00A73FBD" w:rsidP="00A73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14:paraId="412B84EC" w14:textId="77777777" w:rsidR="00A73FBD" w:rsidRPr="000120EA" w:rsidRDefault="00A73FBD" w:rsidP="00A73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 правильность ответа;</w:t>
      </w:r>
    </w:p>
    <w:p w14:paraId="3D97273A" w14:textId="77777777" w:rsidR="00A73FBD" w:rsidRPr="000120EA" w:rsidRDefault="00A73FBD" w:rsidP="00A73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 аргументированность ответа со ссылкой на нормы действующего законодательства РФ.</w:t>
      </w:r>
    </w:p>
    <w:p w14:paraId="6AC8BF93" w14:textId="77777777" w:rsidR="00A73FBD" w:rsidRPr="000120EA" w:rsidRDefault="00A73FBD" w:rsidP="00864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Ожидаемый результат в виде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го</w:t>
      </w:r>
      <w:r w:rsidRPr="000120EA">
        <w:rPr>
          <w:rFonts w:ascii="Times New Roman" w:hAnsi="Times New Roman" w:cs="Times New Roman"/>
          <w:sz w:val="28"/>
          <w:szCs w:val="28"/>
        </w:rPr>
        <w:t xml:space="preserve"> решения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8D550B" w14:textId="621B6908" w:rsidR="00864FD4" w:rsidRPr="00864FD4" w:rsidRDefault="0028678D" w:rsidP="00864FD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64FD4" w:rsidRPr="00864FD4">
        <w:rPr>
          <w:sz w:val="28"/>
          <w:szCs w:val="28"/>
        </w:rPr>
        <w:t xml:space="preserve"> соответствии со ст. 3 Федерального закона от 13.03.2006 № 38-ФЗ «О рекламе» под рекламой понимается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 С точки зрения банка данное сообщение адресовано только вкладчикам указанного вида вклада, круг которых определяется данными банковского учета. Со стороны возможной направленности данная информация адресована и иным лицам, которых привлечет увеличение процентной ставки по вкладу, в связи с чем возникнет интерес воспользоваться данной банковской услугой. В этом случае круг лиц явно является неопределенным.</w:t>
      </w:r>
    </w:p>
    <w:p w14:paraId="326A4CA2" w14:textId="61922B89" w:rsidR="00A73FBD" w:rsidRDefault="00864FD4" w:rsidP="00864FD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FD4">
        <w:rPr>
          <w:sz w:val="28"/>
          <w:szCs w:val="28"/>
        </w:rPr>
        <w:t xml:space="preserve">В данном случае речь идет о социальной рекламе </w:t>
      </w:r>
      <w:r w:rsidR="0028678D">
        <w:rPr>
          <w:sz w:val="28"/>
          <w:szCs w:val="28"/>
        </w:rPr>
        <w:t>–</w:t>
      </w:r>
      <w:r w:rsidRPr="00864FD4">
        <w:rPr>
          <w:sz w:val="28"/>
          <w:szCs w:val="28"/>
        </w:rPr>
        <w:t xml:space="preserve"> информации, распространенной любым способом, в любой форме и с использованием любых средств, адресованной неопределенному кругу лиц и направленной на достижение благотворительных и иных общественно полезных целей, а также обеспечение интересов государства. (ст. 3 ФЗ «О рекламе»)</w:t>
      </w:r>
    </w:p>
    <w:p w14:paraId="0C36BBEC" w14:textId="77777777" w:rsidR="0028678D" w:rsidRDefault="0028678D" w:rsidP="00864FD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Обоснование ответа</w:t>
      </w:r>
      <w:r>
        <w:rPr>
          <w:sz w:val="28"/>
          <w:szCs w:val="28"/>
        </w:rPr>
        <w:t>.</w:t>
      </w:r>
    </w:p>
    <w:p w14:paraId="330AC1C9" w14:textId="3F9D0DCC" w:rsidR="00A73FBD" w:rsidRPr="000120EA" w:rsidRDefault="0028678D" w:rsidP="00864FD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Д</w:t>
      </w:r>
      <w:r w:rsidR="00864FD4">
        <w:rPr>
          <w:rStyle w:val="a8"/>
          <w:b w:val="0"/>
          <w:bCs w:val="0"/>
          <w:sz w:val="28"/>
          <w:szCs w:val="28"/>
        </w:rPr>
        <w:t>анное объявление является рекламой</w:t>
      </w:r>
      <w:r>
        <w:rPr>
          <w:rStyle w:val="a8"/>
          <w:b w:val="0"/>
          <w:bCs w:val="0"/>
          <w:sz w:val="28"/>
          <w:szCs w:val="28"/>
        </w:rPr>
        <w:t>.</w:t>
      </w:r>
    </w:p>
    <w:p w14:paraId="6E44B0EB" w14:textId="77777777" w:rsidR="00A04EEE" w:rsidRDefault="00A73FBD" w:rsidP="008A36BE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0 (ПК-10.3)</w:t>
      </w:r>
    </w:p>
    <w:sectPr w:rsidR="00A04EEE" w:rsidSect="00502FEA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DEBD7" w14:textId="77777777" w:rsidR="001F420A" w:rsidRDefault="001F420A" w:rsidP="005C35C9">
      <w:pPr>
        <w:spacing w:after="0" w:line="240" w:lineRule="auto"/>
      </w:pPr>
      <w:r>
        <w:separator/>
      </w:r>
    </w:p>
  </w:endnote>
  <w:endnote w:type="continuationSeparator" w:id="0">
    <w:p w14:paraId="588775DD" w14:textId="77777777" w:rsidR="001F420A" w:rsidRDefault="001F420A" w:rsidP="005C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6420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45AABF" w14:textId="513C90A5" w:rsidR="00A04EEE" w:rsidRPr="00A04EEE" w:rsidRDefault="00A04EEE" w:rsidP="00A04EE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4E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4E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4E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04EEE">
          <w:rPr>
            <w:rFonts w:ascii="Times New Roman" w:hAnsi="Times New Roman" w:cs="Times New Roman"/>
            <w:sz w:val="24"/>
            <w:szCs w:val="24"/>
          </w:rPr>
          <w:t>2</w:t>
        </w:r>
        <w:r w:rsidRPr="00A04E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40EBE" w14:textId="77777777" w:rsidR="001F420A" w:rsidRDefault="001F420A" w:rsidP="005C35C9">
      <w:pPr>
        <w:spacing w:after="0" w:line="240" w:lineRule="auto"/>
      </w:pPr>
      <w:r>
        <w:separator/>
      </w:r>
    </w:p>
  </w:footnote>
  <w:footnote w:type="continuationSeparator" w:id="0">
    <w:p w14:paraId="576524C2" w14:textId="77777777" w:rsidR="001F420A" w:rsidRDefault="001F420A" w:rsidP="005C3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AE7"/>
    <w:multiLevelType w:val="multilevel"/>
    <w:tmpl w:val="E646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C6D07"/>
    <w:multiLevelType w:val="hybridMultilevel"/>
    <w:tmpl w:val="3508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5545"/>
    <w:multiLevelType w:val="multilevel"/>
    <w:tmpl w:val="2314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65E87"/>
    <w:multiLevelType w:val="hybridMultilevel"/>
    <w:tmpl w:val="C92058FE"/>
    <w:lvl w:ilvl="0" w:tplc="8DBE3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1674DB"/>
    <w:multiLevelType w:val="hybridMultilevel"/>
    <w:tmpl w:val="1BD4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F3DCF"/>
    <w:multiLevelType w:val="hybridMultilevel"/>
    <w:tmpl w:val="7C80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9362A"/>
    <w:multiLevelType w:val="multilevel"/>
    <w:tmpl w:val="708C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980DFF"/>
    <w:multiLevelType w:val="hybridMultilevel"/>
    <w:tmpl w:val="E10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B02F1"/>
    <w:multiLevelType w:val="multilevel"/>
    <w:tmpl w:val="2FA2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220209"/>
    <w:multiLevelType w:val="hybridMultilevel"/>
    <w:tmpl w:val="F0581FFC"/>
    <w:lvl w:ilvl="0" w:tplc="CA469D96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6C5D7AD0"/>
    <w:multiLevelType w:val="hybridMultilevel"/>
    <w:tmpl w:val="10001340"/>
    <w:lvl w:ilvl="0" w:tplc="2122A1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9B0"/>
    <w:multiLevelType w:val="hybridMultilevel"/>
    <w:tmpl w:val="9CCA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20F6C"/>
    <w:multiLevelType w:val="multilevel"/>
    <w:tmpl w:val="9160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180E37"/>
    <w:multiLevelType w:val="hybridMultilevel"/>
    <w:tmpl w:val="CD7C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644279">
    <w:abstractNumId w:val="1"/>
  </w:num>
  <w:num w:numId="2" w16cid:durableId="894052664">
    <w:abstractNumId w:val="5"/>
  </w:num>
  <w:num w:numId="3" w16cid:durableId="1705011296">
    <w:abstractNumId w:val="9"/>
  </w:num>
  <w:num w:numId="4" w16cid:durableId="1443183048">
    <w:abstractNumId w:val="7"/>
  </w:num>
  <w:num w:numId="5" w16cid:durableId="1861964364">
    <w:abstractNumId w:val="13"/>
  </w:num>
  <w:num w:numId="6" w16cid:durableId="278147255">
    <w:abstractNumId w:val="11"/>
  </w:num>
  <w:num w:numId="7" w16cid:durableId="97993164">
    <w:abstractNumId w:val="4"/>
  </w:num>
  <w:num w:numId="8" w16cid:durableId="1970278006">
    <w:abstractNumId w:val="10"/>
  </w:num>
  <w:num w:numId="9" w16cid:durableId="2058116280">
    <w:abstractNumId w:val="0"/>
  </w:num>
  <w:num w:numId="10" w16cid:durableId="1054889777">
    <w:abstractNumId w:val="8"/>
  </w:num>
  <w:num w:numId="11" w16cid:durableId="1855337921">
    <w:abstractNumId w:val="12"/>
  </w:num>
  <w:num w:numId="12" w16cid:durableId="890113254">
    <w:abstractNumId w:val="6"/>
  </w:num>
  <w:num w:numId="13" w16cid:durableId="222567462">
    <w:abstractNumId w:val="2"/>
  </w:num>
  <w:num w:numId="14" w16cid:durableId="176844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FD"/>
    <w:rsid w:val="00000A58"/>
    <w:rsid w:val="00005552"/>
    <w:rsid w:val="000120EA"/>
    <w:rsid w:val="000228F0"/>
    <w:rsid w:val="00044E92"/>
    <w:rsid w:val="00052DB2"/>
    <w:rsid w:val="00076A54"/>
    <w:rsid w:val="0008754E"/>
    <w:rsid w:val="000A5411"/>
    <w:rsid w:val="000C4476"/>
    <w:rsid w:val="000C7399"/>
    <w:rsid w:val="000E1C45"/>
    <w:rsid w:val="000E682A"/>
    <w:rsid w:val="00103EC1"/>
    <w:rsid w:val="00117BA3"/>
    <w:rsid w:val="00123F77"/>
    <w:rsid w:val="00127C00"/>
    <w:rsid w:val="001377B8"/>
    <w:rsid w:val="001627E8"/>
    <w:rsid w:val="00163F02"/>
    <w:rsid w:val="001B7632"/>
    <w:rsid w:val="001C53F1"/>
    <w:rsid w:val="001E2480"/>
    <w:rsid w:val="001F420A"/>
    <w:rsid w:val="002270F6"/>
    <w:rsid w:val="0022762C"/>
    <w:rsid w:val="00236B48"/>
    <w:rsid w:val="00242F81"/>
    <w:rsid w:val="002665B3"/>
    <w:rsid w:val="0027006B"/>
    <w:rsid w:val="0028678D"/>
    <w:rsid w:val="00296526"/>
    <w:rsid w:val="002A0181"/>
    <w:rsid w:val="002B6A8A"/>
    <w:rsid w:val="002C0E10"/>
    <w:rsid w:val="002C66B2"/>
    <w:rsid w:val="002C6C90"/>
    <w:rsid w:val="002E16BE"/>
    <w:rsid w:val="002E5D8B"/>
    <w:rsid w:val="002F150B"/>
    <w:rsid w:val="002F160B"/>
    <w:rsid w:val="00313C63"/>
    <w:rsid w:val="00321F66"/>
    <w:rsid w:val="003504ED"/>
    <w:rsid w:val="003D0404"/>
    <w:rsid w:val="003E0D03"/>
    <w:rsid w:val="003E3CF3"/>
    <w:rsid w:val="003F1A66"/>
    <w:rsid w:val="00400E26"/>
    <w:rsid w:val="00410243"/>
    <w:rsid w:val="004150A2"/>
    <w:rsid w:val="00423E0E"/>
    <w:rsid w:val="00431896"/>
    <w:rsid w:val="00435689"/>
    <w:rsid w:val="0044067D"/>
    <w:rsid w:val="00444321"/>
    <w:rsid w:val="00446FED"/>
    <w:rsid w:val="004610DA"/>
    <w:rsid w:val="00474A50"/>
    <w:rsid w:val="00496D2F"/>
    <w:rsid w:val="004A6742"/>
    <w:rsid w:val="004B6638"/>
    <w:rsid w:val="004E65A5"/>
    <w:rsid w:val="004E7710"/>
    <w:rsid w:val="004F60DF"/>
    <w:rsid w:val="00502FEA"/>
    <w:rsid w:val="00527520"/>
    <w:rsid w:val="00536633"/>
    <w:rsid w:val="00540FBF"/>
    <w:rsid w:val="00544137"/>
    <w:rsid w:val="0055037C"/>
    <w:rsid w:val="00583BFF"/>
    <w:rsid w:val="00594C52"/>
    <w:rsid w:val="005C1715"/>
    <w:rsid w:val="005C35C9"/>
    <w:rsid w:val="005C3F30"/>
    <w:rsid w:val="005D7972"/>
    <w:rsid w:val="005E596E"/>
    <w:rsid w:val="005E6DB3"/>
    <w:rsid w:val="00612BA3"/>
    <w:rsid w:val="006251A1"/>
    <w:rsid w:val="006273C6"/>
    <w:rsid w:val="0064793E"/>
    <w:rsid w:val="00652B5C"/>
    <w:rsid w:val="00682D92"/>
    <w:rsid w:val="006B0432"/>
    <w:rsid w:val="006E0D70"/>
    <w:rsid w:val="006F5745"/>
    <w:rsid w:val="006F7122"/>
    <w:rsid w:val="00725E5A"/>
    <w:rsid w:val="007408D5"/>
    <w:rsid w:val="00755CBE"/>
    <w:rsid w:val="0078770C"/>
    <w:rsid w:val="007A2F03"/>
    <w:rsid w:val="007A5C82"/>
    <w:rsid w:val="007C7237"/>
    <w:rsid w:val="007D3569"/>
    <w:rsid w:val="007F4832"/>
    <w:rsid w:val="00801278"/>
    <w:rsid w:val="0084218F"/>
    <w:rsid w:val="00864FD4"/>
    <w:rsid w:val="008A07E0"/>
    <w:rsid w:val="008A36BE"/>
    <w:rsid w:val="008B59A6"/>
    <w:rsid w:val="008C0D99"/>
    <w:rsid w:val="00900464"/>
    <w:rsid w:val="0092766D"/>
    <w:rsid w:val="00944386"/>
    <w:rsid w:val="009565CA"/>
    <w:rsid w:val="00967587"/>
    <w:rsid w:val="009851D7"/>
    <w:rsid w:val="00987C9A"/>
    <w:rsid w:val="009A2912"/>
    <w:rsid w:val="009B264B"/>
    <w:rsid w:val="009E6F37"/>
    <w:rsid w:val="009F0641"/>
    <w:rsid w:val="00A04EEE"/>
    <w:rsid w:val="00A1071B"/>
    <w:rsid w:val="00A16D49"/>
    <w:rsid w:val="00A73FBD"/>
    <w:rsid w:val="00A87992"/>
    <w:rsid w:val="00A901D7"/>
    <w:rsid w:val="00AB7048"/>
    <w:rsid w:val="00AB75D6"/>
    <w:rsid w:val="00AD03E3"/>
    <w:rsid w:val="00AD2F1E"/>
    <w:rsid w:val="00B04958"/>
    <w:rsid w:val="00B4237E"/>
    <w:rsid w:val="00B95762"/>
    <w:rsid w:val="00BC094F"/>
    <w:rsid w:val="00BC38C1"/>
    <w:rsid w:val="00BC6A70"/>
    <w:rsid w:val="00BC7E3E"/>
    <w:rsid w:val="00C06038"/>
    <w:rsid w:val="00C06B91"/>
    <w:rsid w:val="00C12908"/>
    <w:rsid w:val="00C145FE"/>
    <w:rsid w:val="00C2793A"/>
    <w:rsid w:val="00C40AC9"/>
    <w:rsid w:val="00C40B81"/>
    <w:rsid w:val="00C42CEB"/>
    <w:rsid w:val="00C45FD3"/>
    <w:rsid w:val="00C615BB"/>
    <w:rsid w:val="00C71F84"/>
    <w:rsid w:val="00C76472"/>
    <w:rsid w:val="00C9546E"/>
    <w:rsid w:val="00CA3F01"/>
    <w:rsid w:val="00CA435A"/>
    <w:rsid w:val="00CA4C7A"/>
    <w:rsid w:val="00CB177F"/>
    <w:rsid w:val="00CB1DDF"/>
    <w:rsid w:val="00CC2FB3"/>
    <w:rsid w:val="00CC718B"/>
    <w:rsid w:val="00CF1D69"/>
    <w:rsid w:val="00CF48FD"/>
    <w:rsid w:val="00D02EC8"/>
    <w:rsid w:val="00D54B56"/>
    <w:rsid w:val="00D56DDA"/>
    <w:rsid w:val="00D91A31"/>
    <w:rsid w:val="00DB5282"/>
    <w:rsid w:val="00DC1EE0"/>
    <w:rsid w:val="00E233AF"/>
    <w:rsid w:val="00E27BFD"/>
    <w:rsid w:val="00E32EE3"/>
    <w:rsid w:val="00E426B2"/>
    <w:rsid w:val="00E4723C"/>
    <w:rsid w:val="00E623F0"/>
    <w:rsid w:val="00E71DD3"/>
    <w:rsid w:val="00E85B52"/>
    <w:rsid w:val="00EA03D0"/>
    <w:rsid w:val="00F269CC"/>
    <w:rsid w:val="00F343CA"/>
    <w:rsid w:val="00F425DD"/>
    <w:rsid w:val="00F601F1"/>
    <w:rsid w:val="00F808F9"/>
    <w:rsid w:val="00F915E4"/>
    <w:rsid w:val="00F96246"/>
    <w:rsid w:val="00FA661B"/>
    <w:rsid w:val="00FB083C"/>
    <w:rsid w:val="00FB47BD"/>
    <w:rsid w:val="00FD1449"/>
    <w:rsid w:val="00FE244D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DC48"/>
  <w15:chartTrackingRefBased/>
  <w15:docId w15:val="{A3AAC1C1-8661-483E-AFA2-5467DE30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C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35C9"/>
  </w:style>
  <w:style w:type="paragraph" w:styleId="a6">
    <w:name w:val="footer"/>
    <w:basedOn w:val="a"/>
    <w:link w:val="a7"/>
    <w:uiPriority w:val="99"/>
    <w:unhideWhenUsed/>
    <w:rsid w:val="005C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35C9"/>
  </w:style>
  <w:style w:type="paragraph" w:customStyle="1" w:styleId="futurismarkdown-paragraph">
    <w:name w:val="futurismarkdown-paragraph"/>
    <w:basedOn w:val="a"/>
    <w:rsid w:val="000E6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E682A"/>
    <w:rPr>
      <w:b/>
      <w:bCs/>
    </w:rPr>
  </w:style>
  <w:style w:type="character" w:styleId="a9">
    <w:name w:val="Hyperlink"/>
    <w:basedOn w:val="a0"/>
    <w:uiPriority w:val="99"/>
    <w:unhideWhenUsed/>
    <w:rsid w:val="000E682A"/>
    <w:rPr>
      <w:color w:val="0000FF"/>
      <w:u w:val="single"/>
    </w:rPr>
  </w:style>
  <w:style w:type="table" w:customStyle="1" w:styleId="1">
    <w:name w:val="Сетка таблицы1"/>
    <w:basedOn w:val="a1"/>
    <w:next w:val="aa"/>
    <w:uiPriority w:val="39"/>
    <w:rsid w:val="002A018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2A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9A291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FB083C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1E2480"/>
    <w:rPr>
      <w:i/>
      <w:iCs/>
    </w:rPr>
  </w:style>
  <w:style w:type="paragraph" w:styleId="ad">
    <w:name w:val="No Spacing"/>
    <w:uiPriority w:val="1"/>
    <w:qFormat/>
    <w:rsid w:val="00FB47B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e">
    <w:name w:val="Normal (Web)"/>
    <w:basedOn w:val="a"/>
    <w:uiPriority w:val="99"/>
    <w:unhideWhenUsed/>
    <w:rsid w:val="00CF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6656-ECD7-465F-BD1E-0E348A4B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-ПК</dc:creator>
  <cp:keywords/>
  <dc:description/>
  <cp:lastModifiedBy>Пользователь</cp:lastModifiedBy>
  <cp:revision>7</cp:revision>
  <dcterms:created xsi:type="dcterms:W3CDTF">2025-03-10T07:50:00Z</dcterms:created>
  <dcterms:modified xsi:type="dcterms:W3CDTF">2025-03-17T18:50:00Z</dcterms:modified>
</cp:coreProperties>
</file>